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D7DC" w14:textId="32CEB8C6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500D0">
        <w:rPr>
          <w:rFonts w:ascii="Times New Roman" w:hAnsi="Times New Roman" w:cs="Times New Roman"/>
          <w:b/>
          <w:bCs/>
        </w:rPr>
        <w:t>Faculty Senate</w:t>
      </w:r>
      <w:r w:rsidR="000C74ED">
        <w:rPr>
          <w:rFonts w:ascii="Times New Roman" w:hAnsi="Times New Roman" w:cs="Times New Roman"/>
          <w:b/>
          <w:bCs/>
        </w:rPr>
        <w:t xml:space="preserve"> Minutes</w:t>
      </w:r>
    </w:p>
    <w:p w14:paraId="3671E738" w14:textId="009FBC5D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Monday, </w:t>
      </w:r>
      <w:r w:rsidR="00107F13">
        <w:rPr>
          <w:rFonts w:ascii="Times New Roman" w:hAnsi="Times New Roman" w:cs="Times New Roman"/>
        </w:rPr>
        <w:t>September 21</w:t>
      </w:r>
      <w:r w:rsidRPr="004500D0">
        <w:rPr>
          <w:rFonts w:ascii="Times New Roman" w:hAnsi="Times New Roman" w:cs="Times New Roman"/>
        </w:rPr>
        <w:t xml:space="preserve">, </w:t>
      </w:r>
      <w:r w:rsidR="004500D0" w:rsidRPr="004500D0">
        <w:rPr>
          <w:rFonts w:ascii="Times New Roman" w:hAnsi="Times New Roman" w:cs="Times New Roman"/>
        </w:rPr>
        <w:t xml:space="preserve">2020, </w:t>
      </w:r>
      <w:r w:rsidRPr="004500D0">
        <w:rPr>
          <w:rFonts w:ascii="Times New Roman" w:hAnsi="Times New Roman" w:cs="Times New Roman"/>
        </w:rPr>
        <w:t>3:10 p.m., online via Zoom</w:t>
      </w:r>
    </w:p>
    <w:p w14:paraId="4AC01015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535CD12" w14:textId="677DED3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Senate Roster for 20</w:t>
      </w:r>
      <w:r w:rsidR="00E16BE4" w:rsidRPr="004500D0">
        <w:rPr>
          <w:rFonts w:ascii="Times New Roman" w:hAnsi="Times New Roman" w:cs="Times New Roman"/>
          <w:b/>
          <w:bCs/>
        </w:rPr>
        <w:t>20-2022</w:t>
      </w:r>
      <w:r w:rsidRPr="004500D0">
        <w:rPr>
          <w:rFonts w:ascii="Times New Roman" w:hAnsi="Times New Roman" w:cs="Times New Roman"/>
          <w:b/>
          <w:bCs/>
        </w:rPr>
        <w:t xml:space="preserve">: </w:t>
      </w:r>
    </w:p>
    <w:p w14:paraId="0647AE06" w14:textId="7AA5CBA1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shd w:val="clear" w:color="auto" w:fill="FFFFFF"/>
        </w:rPr>
        <w:t>Kurtis Adams (MUSC), Robert Anthony (SCCJ), James Broomall</w:t>
      </w:r>
      <w:r w:rsidRPr="004500D0">
        <w:rPr>
          <w:rFonts w:ascii="Times New Roman" w:hAnsi="Times New Roman" w:cs="Times New Roman"/>
        </w:rPr>
        <w:t xml:space="preserve"> (HIST), Larry Daily (PSYC), </w:t>
      </w:r>
      <w:r w:rsidRPr="004500D0">
        <w:rPr>
          <w:rFonts w:ascii="Times New Roman" w:hAnsi="Times New Roman" w:cs="Times New Roman"/>
          <w:shd w:val="clear" w:color="auto" w:fill="FFFFFF"/>
        </w:rPr>
        <w:t>Rhonda Donaldson</w:t>
      </w:r>
      <w:r w:rsidRPr="004500D0">
        <w:rPr>
          <w:rFonts w:ascii="Times New Roman" w:hAnsi="Times New Roman" w:cs="Times New Roman"/>
        </w:rPr>
        <w:t xml:space="preserve"> (LIB), Karen Green (SOWK), Jeff Groff (DEPS), Michael Groves (NURS), </w:t>
      </w:r>
      <w:r w:rsidRPr="004500D0">
        <w:rPr>
          <w:rFonts w:ascii="Times New Roman" w:hAnsi="Times New Roman" w:cs="Times New Roman"/>
          <w:shd w:val="clear" w:color="auto" w:fill="FFFFFF"/>
        </w:rPr>
        <w:t xml:space="preserve">Max Guirguis (PSCI), Osman Guzide (CME), Heidi Hanrahan (ENGL/LANG), Desmond Lawless (RSES), </w:t>
      </w:r>
      <w:proofErr w:type="spellStart"/>
      <w:r w:rsidRPr="004500D0">
        <w:rPr>
          <w:rFonts w:ascii="Times New Roman" w:hAnsi="Times New Roman" w:cs="Times New Roman"/>
          <w:shd w:val="clear" w:color="auto" w:fill="FFFFFF"/>
        </w:rPr>
        <w:t>Mengyang</w:t>
      </w:r>
      <w:proofErr w:type="spellEnd"/>
      <w:r w:rsidRPr="004500D0">
        <w:rPr>
          <w:rFonts w:ascii="Times New Roman" w:hAnsi="Times New Roman" w:cs="Times New Roman"/>
          <w:shd w:val="clear" w:color="auto" w:fill="FFFFFF"/>
        </w:rPr>
        <w:t xml:space="preserve"> Li (CHEM), Belinda Mitchell (EDUC), David Modler (ART), Kathleen Reid (ECON), John Steffen (BIOL),</w:t>
      </w:r>
      <w:r w:rsidRPr="004500D0">
        <w:rPr>
          <w:rFonts w:ascii="Times New Roman" w:hAnsi="Times New Roman" w:cs="Times New Roman"/>
        </w:rPr>
        <w:t xml:space="preserve"> </w:t>
      </w:r>
      <w:r w:rsidRPr="004500D0">
        <w:rPr>
          <w:rFonts w:ascii="Times New Roman" w:hAnsi="Times New Roman" w:cs="Times New Roman"/>
          <w:shd w:val="clear" w:color="auto" w:fill="FFFFFF"/>
        </w:rPr>
        <w:t>Cindy Vance (ACCT), Kevin Williams (COMM), Max Guirguis (ACF), VACANT (BADM)</w:t>
      </w:r>
    </w:p>
    <w:p w14:paraId="761E2308" w14:textId="77777777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</w:p>
    <w:p w14:paraId="40FACD97" w14:textId="036B518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Officers:</w:t>
      </w:r>
      <w:r w:rsidRPr="004500D0">
        <w:rPr>
          <w:rFonts w:ascii="Times New Roman" w:hAnsi="Times New Roman" w:cs="Times New Roman"/>
        </w:rPr>
        <w:t xml:space="preserve"> </w:t>
      </w:r>
      <w:r w:rsidR="00E16BE4" w:rsidRPr="004500D0">
        <w:rPr>
          <w:rFonts w:ascii="Times New Roman" w:hAnsi="Times New Roman" w:cs="Times New Roman"/>
        </w:rPr>
        <w:t>Heidi Hanrahan</w:t>
      </w:r>
      <w:r w:rsidRPr="004500D0">
        <w:rPr>
          <w:rFonts w:ascii="Times New Roman" w:hAnsi="Times New Roman" w:cs="Times New Roman"/>
        </w:rPr>
        <w:t xml:space="preserve"> (President), </w:t>
      </w:r>
      <w:r w:rsidR="00E16BE4" w:rsidRPr="004500D0">
        <w:rPr>
          <w:rFonts w:ascii="Times New Roman" w:hAnsi="Times New Roman" w:cs="Times New Roman"/>
        </w:rPr>
        <w:t>John Steffen</w:t>
      </w:r>
      <w:r w:rsidRPr="004500D0">
        <w:rPr>
          <w:rFonts w:ascii="Times New Roman" w:hAnsi="Times New Roman" w:cs="Times New Roman"/>
        </w:rPr>
        <w:t xml:space="preserve"> (Secretary), Jeff Groff (Parliamentarian)</w:t>
      </w:r>
    </w:p>
    <w:p w14:paraId="10BD4508" w14:textId="77777777" w:rsidR="00CB51A5" w:rsidRDefault="00CB51A5" w:rsidP="006359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EB4C16" w14:textId="6BB16D5C" w:rsidR="00635934" w:rsidRDefault="00082516" w:rsidP="00635934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Meeting Schedule (20</w:t>
      </w:r>
      <w:r w:rsidR="00E16BE4" w:rsidRPr="004500D0">
        <w:rPr>
          <w:rFonts w:ascii="Times New Roman" w:hAnsi="Times New Roman" w:cs="Times New Roman"/>
          <w:b/>
          <w:bCs/>
        </w:rPr>
        <w:t>20-2021</w:t>
      </w:r>
      <w:r w:rsidRPr="004500D0">
        <w:rPr>
          <w:rFonts w:ascii="Times New Roman" w:hAnsi="Times New Roman" w:cs="Times New Roman"/>
          <w:b/>
          <w:bCs/>
        </w:rPr>
        <w:t>):</w:t>
      </w:r>
      <w:r w:rsidRPr="004500D0">
        <w:rPr>
          <w:rFonts w:ascii="Times New Roman" w:hAnsi="Times New Roman" w:cs="Times New Roman"/>
        </w:rPr>
        <w:t xml:space="preserve"> </w:t>
      </w:r>
      <w:r w:rsidR="00635934" w:rsidRPr="00107F13">
        <w:rPr>
          <w:rFonts w:ascii="Times New Roman" w:hAnsi="Times New Roman" w:cs="Times New Roman"/>
          <w:bCs/>
        </w:rPr>
        <w:t>9/7</w:t>
      </w:r>
      <w:r w:rsidR="00635934" w:rsidRPr="00107F13">
        <w:rPr>
          <w:rFonts w:ascii="Times New Roman" w:hAnsi="Times New Roman" w:cs="Times New Roman"/>
        </w:rPr>
        <w:t>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107F13">
        <w:rPr>
          <w:rFonts w:ascii="Times New Roman" w:hAnsi="Times New Roman" w:cs="Times New Roman"/>
          <w:b/>
        </w:rPr>
        <w:t>9/21,</w:t>
      </w:r>
      <w:r w:rsidR="00635934" w:rsidRPr="004500D0">
        <w:rPr>
          <w:rFonts w:ascii="Times New Roman" w:hAnsi="Times New Roman" w:cs="Times New Roman"/>
        </w:rPr>
        <w:t xml:space="preserve"> 10/5, 10/19, 11/2, 11/16, 12/7, 2/1, 2/15, 3/1, 3/22, 4/5, 4/19 (Spring meetings subject to changes in Academic Calendar)</w:t>
      </w:r>
    </w:p>
    <w:p w14:paraId="43C8554C" w14:textId="77777777" w:rsidR="000C74ED" w:rsidRDefault="000C74ED" w:rsidP="00635934">
      <w:pPr>
        <w:spacing w:after="0" w:line="240" w:lineRule="auto"/>
        <w:rPr>
          <w:rFonts w:ascii="Times New Roman" w:hAnsi="Times New Roman" w:cs="Times New Roman"/>
        </w:rPr>
      </w:pPr>
    </w:p>
    <w:p w14:paraId="168CB15D" w14:textId="02A3D428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Kurtis Adam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MUSC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  </w:t>
      </w:r>
      <w:r w:rsidR="006C3627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2E7CEBEB" w14:textId="7CDB4C3D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Robert Anthony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  SOCI/GEOG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D278E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09735384" w14:textId="0408AC49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James Broomall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HIST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BE326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2857AAD3" w14:textId="5BC62431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Larry Daily            </w:t>
      </w:r>
      <w:r w:rsidRPr="003059FC">
        <w:rPr>
          <w:rFonts w:ascii="Times New Roman" w:hAnsi="Times New Roman" w:cs="Times New Roman"/>
        </w:rPr>
        <w:tab/>
        <w:t xml:space="preserve">             PSYC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46411926" w14:textId="5B674411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Rhonda Donaldson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LIB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6C3627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4A6E9EFF" w14:textId="0CC9D1CF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Karen Green                                SOWK                                        </w:t>
      </w:r>
      <w:r w:rsidR="00900B6C">
        <w:rPr>
          <w:rFonts w:ascii="Times New Roman" w:hAnsi="Times New Roman" w:cs="Times New Roman"/>
        </w:rPr>
        <w:t xml:space="preserve"> </w:t>
      </w:r>
      <w:r w:rsidR="00BE326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10D66E76" w14:textId="3582BABB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Jeff Groff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DEP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0D5865D5" w14:textId="73426B2D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Michael Groves                           NURS                                          P</w:t>
      </w:r>
      <w:r w:rsidR="00900B6C">
        <w:rPr>
          <w:rFonts w:ascii="Times New Roman" w:hAnsi="Times New Roman" w:cs="Times New Roman"/>
        </w:rPr>
        <w:t>resent</w:t>
      </w:r>
    </w:p>
    <w:p w14:paraId="1347625D" w14:textId="27F77AEB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Max Guirgui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SCI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BE326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3495564A" w14:textId="5C3340AB" w:rsidR="000C74ED" w:rsidRPr="003059FC" w:rsidRDefault="00BE3269" w:rsidP="000C7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 Guz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601C19D1" w14:textId="3544BBE9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Heidi Hanrahan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  ENGL/LANG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BE326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311744F6" w14:textId="55209EE1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Desmond Lawless                       RSES                                           </w:t>
      </w:r>
      <w:r w:rsidR="00BE3269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64BD69A1" w14:textId="5F7BF63A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059FC">
        <w:rPr>
          <w:rFonts w:ascii="Times New Roman" w:hAnsi="Times New Roman" w:cs="Times New Roman"/>
        </w:rPr>
        <w:t>Mengyang</w:t>
      </w:r>
      <w:proofErr w:type="spellEnd"/>
      <w:r w:rsidRPr="003059FC">
        <w:rPr>
          <w:rFonts w:ascii="Times New Roman" w:hAnsi="Times New Roman" w:cs="Times New Roman"/>
        </w:rPr>
        <w:t xml:space="preserve"> Li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CHEM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518A44A4" w14:textId="31A1FCC4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Belinda Mitchell                          EDUC                                         P</w:t>
      </w:r>
      <w:r w:rsidR="00900B6C">
        <w:rPr>
          <w:rFonts w:ascii="Times New Roman" w:hAnsi="Times New Roman" w:cs="Times New Roman"/>
        </w:rPr>
        <w:t>resent</w:t>
      </w:r>
    </w:p>
    <w:p w14:paraId="40782AC9" w14:textId="2E6AC20C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David Modler                              ART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059FC">
        <w:rPr>
          <w:rFonts w:ascii="Times New Roman" w:hAnsi="Times New Roman" w:cs="Times New Roman"/>
        </w:rPr>
        <w:t>P</w:t>
      </w:r>
      <w:r w:rsidR="00900B6C">
        <w:rPr>
          <w:rFonts w:ascii="Times New Roman" w:hAnsi="Times New Roman" w:cs="Times New Roman"/>
        </w:rPr>
        <w:t>resent</w:t>
      </w:r>
    </w:p>
    <w:p w14:paraId="5D0E2760" w14:textId="4B6B5EDA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Tim Nixon                                   </w:t>
      </w:r>
      <w:r>
        <w:rPr>
          <w:rFonts w:ascii="Times New Roman" w:hAnsi="Times New Roman" w:cs="Times New Roman"/>
        </w:rPr>
        <w:t>ENG / LANG</w:t>
      </w:r>
      <w:r w:rsidRPr="003059FC">
        <w:rPr>
          <w:rFonts w:ascii="Times New Roman" w:hAnsi="Times New Roman" w:cs="Times New Roman"/>
        </w:rPr>
        <w:t xml:space="preserve">    </w:t>
      </w:r>
      <w:r w:rsidR="00A25C71">
        <w:rPr>
          <w:rFonts w:ascii="Times New Roman" w:hAnsi="Times New Roman" w:cs="Times New Roman"/>
        </w:rPr>
        <w:t xml:space="preserve">                         </w:t>
      </w:r>
      <w:r w:rsidR="00900B6C">
        <w:rPr>
          <w:rFonts w:ascii="Times New Roman" w:hAnsi="Times New Roman" w:cs="Times New Roman"/>
        </w:rPr>
        <w:t xml:space="preserve"> </w:t>
      </w:r>
      <w:r w:rsidR="00445345">
        <w:rPr>
          <w:rFonts w:ascii="Times New Roman" w:hAnsi="Times New Roman" w:cs="Times New Roman"/>
        </w:rPr>
        <w:t xml:space="preserve">    </w:t>
      </w:r>
      <w:r w:rsidR="00A25C71">
        <w:rPr>
          <w:rFonts w:ascii="Times New Roman" w:hAnsi="Times New Roman" w:cs="Times New Roman"/>
        </w:rPr>
        <w:t>X</w:t>
      </w:r>
    </w:p>
    <w:p w14:paraId="03097D39" w14:textId="1A56D5E3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Kathleen Reid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ECON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1E15A40A" w14:textId="35F55FFF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John Steffen                                BIOL                                           </w:t>
      </w:r>
      <w:r w:rsidR="00900B6C">
        <w:rPr>
          <w:rFonts w:ascii="Times New Roman" w:hAnsi="Times New Roman" w:cs="Times New Roman"/>
        </w:rPr>
        <w:t>Present</w:t>
      </w:r>
    </w:p>
    <w:p w14:paraId="3F42CD2E" w14:textId="21707D60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Cindy Vance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ACCT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00C63B60" w14:textId="73868724" w:rsidR="000C74ED" w:rsidRPr="003059FC" w:rsidRDefault="00BE3269" w:rsidP="000C7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Willia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="00900B6C">
        <w:rPr>
          <w:rFonts w:ascii="Times New Roman" w:hAnsi="Times New Roman" w:cs="Times New Roman"/>
        </w:rPr>
        <w:t>resent</w:t>
      </w:r>
    </w:p>
    <w:p w14:paraId="4FE0874C" w14:textId="77777777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</w:p>
    <w:p w14:paraId="73B35C01" w14:textId="1A327DB9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Guests: </w:t>
      </w:r>
      <w:r w:rsidR="00BE3269">
        <w:rPr>
          <w:rFonts w:ascii="Times New Roman" w:hAnsi="Times New Roman" w:cs="Times New Roman"/>
        </w:rPr>
        <w:t>Laura Re</w:t>
      </w:r>
      <w:r w:rsidR="00C24B3F">
        <w:rPr>
          <w:rFonts w:ascii="Times New Roman" w:hAnsi="Times New Roman" w:cs="Times New Roman"/>
        </w:rPr>
        <w:t>n</w:t>
      </w:r>
      <w:r w:rsidR="00BE3269">
        <w:rPr>
          <w:rFonts w:ascii="Times New Roman" w:hAnsi="Times New Roman" w:cs="Times New Roman"/>
        </w:rPr>
        <w:t>ninger, Dori Hargrove</w:t>
      </w:r>
      <w:r w:rsidR="00774535">
        <w:rPr>
          <w:rFonts w:ascii="Times New Roman" w:hAnsi="Times New Roman" w:cs="Times New Roman"/>
        </w:rPr>
        <w:t>, Scott Beard</w:t>
      </w:r>
      <w:r w:rsidR="00DA262A">
        <w:rPr>
          <w:rFonts w:ascii="Times New Roman" w:hAnsi="Times New Roman" w:cs="Times New Roman"/>
        </w:rPr>
        <w:t xml:space="preserve">, </w:t>
      </w:r>
      <w:proofErr w:type="spellStart"/>
      <w:r w:rsidR="00DA262A">
        <w:rPr>
          <w:rFonts w:ascii="Times New Roman" w:hAnsi="Times New Roman" w:cs="Times New Roman"/>
        </w:rPr>
        <w:t>Tuncer</w:t>
      </w:r>
      <w:proofErr w:type="spellEnd"/>
      <w:r w:rsidR="00DA262A">
        <w:rPr>
          <w:rFonts w:ascii="Times New Roman" w:hAnsi="Times New Roman" w:cs="Times New Roman"/>
        </w:rPr>
        <w:t xml:space="preserve"> </w:t>
      </w:r>
      <w:proofErr w:type="spellStart"/>
      <w:r w:rsidR="00DA262A">
        <w:rPr>
          <w:rFonts w:ascii="Times New Roman" w:hAnsi="Times New Roman" w:cs="Times New Roman"/>
        </w:rPr>
        <w:t>Gocmen</w:t>
      </w:r>
      <w:proofErr w:type="spellEnd"/>
    </w:p>
    <w:p w14:paraId="42DD7F29" w14:textId="77777777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</w:p>
    <w:p w14:paraId="466417D8" w14:textId="77777777" w:rsidR="000C74ED" w:rsidRPr="003059FC" w:rsidRDefault="000C74ED" w:rsidP="000C74ED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Meeting called to order in the presence of quorum at 3:10 p.m.</w:t>
      </w:r>
    </w:p>
    <w:p w14:paraId="27E889ED" w14:textId="10FA6F2B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59E745BF" w14:textId="3DAAFC2A" w:rsidR="00E16BE4" w:rsidRPr="004500D0" w:rsidRDefault="00107F13" w:rsidP="00E16BE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Approval of September 7</w:t>
      </w:r>
      <w:r w:rsidR="00E16BE4" w:rsidRPr="004500D0">
        <w:rPr>
          <w:rFonts w:ascii="Times New Roman" w:hAnsi="Times New Roman" w:cs="Times New Roman"/>
          <w:b/>
          <w:bCs/>
        </w:rPr>
        <w:t>, 2020 Minutes</w:t>
      </w:r>
      <w:r w:rsidR="00E85AB9">
        <w:rPr>
          <w:rFonts w:ascii="Times New Roman" w:hAnsi="Times New Roman" w:cs="Times New Roman"/>
          <w:b/>
          <w:bCs/>
        </w:rPr>
        <w:t>. Approved 3:12 pm</w:t>
      </w:r>
    </w:p>
    <w:p w14:paraId="2FCF8DE5" w14:textId="1873DBCF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883490E" w14:textId="1A48EF24" w:rsidR="00082516" w:rsidRPr="004500D0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082516" w:rsidRPr="004500D0">
        <w:rPr>
          <w:rFonts w:ascii="Times New Roman" w:hAnsi="Times New Roman" w:cs="Times New Roman"/>
          <w:b/>
          <w:bCs/>
        </w:rPr>
        <w:t>I. Committee reports</w:t>
      </w:r>
    </w:p>
    <w:p w14:paraId="6F968722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Assembly Committees and Representatives</w:t>
      </w:r>
    </w:p>
    <w:p w14:paraId="7CCB1683" w14:textId="0F73178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A. Admissions &amp; Credits (Senator </w:t>
      </w:r>
      <w:r w:rsidR="00A7443F" w:rsidRPr="004500D0">
        <w:rPr>
          <w:rFonts w:ascii="Times New Roman" w:hAnsi="Times New Roman" w:cs="Times New Roman"/>
        </w:rPr>
        <w:t>Reid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>. New requests for late drop consider. No appeals reached the Provost</w:t>
      </w:r>
    </w:p>
    <w:p w14:paraId="162BA6D7" w14:textId="4CB6F0F5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B. Curriculum</w:t>
      </w:r>
      <w:r w:rsidR="00107F13">
        <w:rPr>
          <w:rFonts w:ascii="Times New Roman" w:hAnsi="Times New Roman" w:cs="Times New Roman"/>
        </w:rPr>
        <w:t xml:space="preserve"> &amp; Instruction (Senator Groves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Met on Sept 14. Large </w:t>
      </w:r>
      <w:proofErr w:type="spellStart"/>
      <w:r w:rsidR="00E85AB9">
        <w:rPr>
          <w:rFonts w:ascii="Times New Roman" w:hAnsi="Times New Roman" w:cs="Times New Roman"/>
        </w:rPr>
        <w:t>disc</w:t>
      </w:r>
      <w:r w:rsidR="00E66FD6">
        <w:rPr>
          <w:rFonts w:ascii="Times New Roman" w:hAnsi="Times New Roman" w:cs="Times New Roman"/>
        </w:rPr>
        <w:t>usssion</w:t>
      </w:r>
      <w:proofErr w:type="spellEnd"/>
      <w:r w:rsidR="00E85AB9">
        <w:rPr>
          <w:rFonts w:ascii="Times New Roman" w:hAnsi="Times New Roman" w:cs="Times New Roman"/>
        </w:rPr>
        <w:t xml:space="preserve"> revolved around App Studies for BA &amp; BS degrees. 1</w:t>
      </w:r>
      <w:r w:rsidR="00E85AB9" w:rsidRPr="00E85AB9">
        <w:rPr>
          <w:rFonts w:ascii="Times New Roman" w:hAnsi="Times New Roman" w:cs="Times New Roman"/>
          <w:vertAlign w:val="superscript"/>
        </w:rPr>
        <w:t>st</w:t>
      </w:r>
      <w:r w:rsidR="00E85AB9">
        <w:rPr>
          <w:rFonts w:ascii="Times New Roman" w:hAnsi="Times New Roman" w:cs="Times New Roman"/>
        </w:rPr>
        <w:t xml:space="preserve"> reads, no action required. </w:t>
      </w:r>
    </w:p>
    <w:p w14:paraId="2060A3DB" w14:textId="2146C484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C. Core Curriculum (Tim Nixon)</w:t>
      </w:r>
      <w:r w:rsidR="00E85AB9">
        <w:rPr>
          <w:rFonts w:ascii="Times New Roman" w:hAnsi="Times New Roman" w:cs="Times New Roman"/>
        </w:rPr>
        <w:t>. Met on Sept 16, new me</w:t>
      </w:r>
      <w:r w:rsidR="00C24B3F">
        <w:rPr>
          <w:rFonts w:ascii="Times New Roman" w:hAnsi="Times New Roman" w:cs="Times New Roman"/>
        </w:rPr>
        <w:t>mbers from</w:t>
      </w:r>
      <w:r w:rsidR="00E85AB9">
        <w:rPr>
          <w:rFonts w:ascii="Times New Roman" w:hAnsi="Times New Roman" w:cs="Times New Roman"/>
        </w:rPr>
        <w:t xml:space="preserve"> psych, </w:t>
      </w:r>
      <w:proofErr w:type="spellStart"/>
      <w:r w:rsidR="00E85AB9">
        <w:rPr>
          <w:rFonts w:ascii="Times New Roman" w:hAnsi="Times New Roman" w:cs="Times New Roman"/>
        </w:rPr>
        <w:t>educ</w:t>
      </w:r>
      <w:proofErr w:type="spellEnd"/>
      <w:r w:rsidR="00E85AB9">
        <w:rPr>
          <w:rFonts w:ascii="Times New Roman" w:hAnsi="Times New Roman" w:cs="Times New Roman"/>
        </w:rPr>
        <w:t xml:space="preserve"> &amp; student rep.</w:t>
      </w:r>
      <w:r w:rsidR="00C24B3F">
        <w:rPr>
          <w:rFonts w:ascii="Times New Roman" w:hAnsi="Times New Roman" w:cs="Times New Roman"/>
        </w:rPr>
        <w:t xml:space="preserve"> Removal of NURS course from Core</w:t>
      </w:r>
      <w:r w:rsidR="00E66FD6">
        <w:rPr>
          <w:rFonts w:ascii="Times New Roman" w:hAnsi="Times New Roman" w:cs="Times New Roman"/>
        </w:rPr>
        <w:t>.</w:t>
      </w:r>
    </w:p>
    <w:p w14:paraId="367ACF84" w14:textId="5740DCD4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D. Advisory Council of Faculty (Senator Guirguis)</w:t>
      </w:r>
      <w:r w:rsidR="00C24B3F">
        <w:rPr>
          <w:rFonts w:ascii="Times New Roman" w:hAnsi="Times New Roman" w:cs="Times New Roman"/>
        </w:rPr>
        <w:t>. Report shared via email before meeting</w:t>
      </w:r>
      <w:r w:rsidR="00E85AB9">
        <w:rPr>
          <w:rFonts w:ascii="Times New Roman" w:hAnsi="Times New Roman" w:cs="Times New Roman"/>
        </w:rPr>
        <w:t xml:space="preserve">. </w:t>
      </w:r>
    </w:p>
    <w:p w14:paraId="2077D552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lastRenderedPageBreak/>
        <w:t>Faculty Senate Committees and Representatives</w:t>
      </w:r>
    </w:p>
    <w:p w14:paraId="303F6084" w14:textId="6E4E0BDD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E. Library Committee (Senator </w:t>
      </w:r>
      <w:r w:rsidR="00A7443F" w:rsidRPr="004500D0">
        <w:rPr>
          <w:rFonts w:ascii="Times New Roman" w:hAnsi="Times New Roman" w:cs="Times New Roman"/>
        </w:rPr>
        <w:t>Donaldson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No report. </w:t>
      </w:r>
    </w:p>
    <w:p w14:paraId="152A2CFD" w14:textId="48175F6E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F. Professional Development, Faculty Salary, and Welfare (Senator Reid)</w:t>
      </w:r>
      <w:r w:rsidR="00E85AB9">
        <w:rPr>
          <w:rFonts w:ascii="Times New Roman" w:hAnsi="Times New Roman" w:cs="Times New Roman"/>
        </w:rPr>
        <w:t>. All pro</w:t>
      </w:r>
      <w:r w:rsidR="00B864AD">
        <w:rPr>
          <w:rFonts w:ascii="Times New Roman" w:hAnsi="Times New Roman" w:cs="Times New Roman"/>
        </w:rPr>
        <w:t>fessional</w:t>
      </w:r>
      <w:r w:rsidR="00E85AB9">
        <w:rPr>
          <w:rFonts w:ascii="Times New Roman" w:hAnsi="Times New Roman" w:cs="Times New Roman"/>
        </w:rPr>
        <w:t xml:space="preserve"> dev</w:t>
      </w:r>
      <w:r w:rsidR="00B864AD">
        <w:rPr>
          <w:rFonts w:ascii="Times New Roman" w:hAnsi="Times New Roman" w:cs="Times New Roman"/>
        </w:rPr>
        <w:t>elopment</w:t>
      </w:r>
      <w:r w:rsidR="00E85AB9">
        <w:rPr>
          <w:rFonts w:ascii="Times New Roman" w:hAnsi="Times New Roman" w:cs="Times New Roman"/>
        </w:rPr>
        <w:t xml:space="preserve"> programs are in place for the year. </w:t>
      </w:r>
    </w:p>
    <w:p w14:paraId="1456DD49" w14:textId="41C2B5D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G. Scholarship &amp; Awards (Senators Vance and Adams)</w:t>
      </w:r>
      <w:r w:rsidR="00E85AB9">
        <w:rPr>
          <w:rFonts w:ascii="Times New Roman" w:hAnsi="Times New Roman" w:cs="Times New Roman"/>
        </w:rPr>
        <w:t xml:space="preserve">. Dr. Shurbutt asks to put in record: plaque honoring the last lecturer speaker. SB: last plaque being made. </w:t>
      </w:r>
    </w:p>
    <w:p w14:paraId="2F1028AE" w14:textId="1D823B6F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H. Senate Bylaws (</w:t>
      </w:r>
      <w:r w:rsidR="00A7443F" w:rsidRPr="004500D0">
        <w:rPr>
          <w:rFonts w:ascii="Times New Roman" w:hAnsi="Times New Roman" w:cs="Times New Roman"/>
        </w:rPr>
        <w:t>Senators Anthony and Groves)</w:t>
      </w:r>
      <w:r w:rsidR="00E85AB9">
        <w:rPr>
          <w:rFonts w:ascii="Times New Roman" w:hAnsi="Times New Roman" w:cs="Times New Roman"/>
        </w:rPr>
        <w:t>. No report</w:t>
      </w:r>
    </w:p>
    <w:p w14:paraId="08FA44DB" w14:textId="282ED343" w:rsidR="00A7443F" w:rsidRPr="004500D0" w:rsidRDefault="00107F1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Washington Gateway (Senator Williams</w:t>
      </w:r>
      <w:r w:rsidR="00A7443F"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No report. </w:t>
      </w:r>
    </w:p>
    <w:p w14:paraId="19F55B47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External Committee Representatives</w:t>
      </w:r>
    </w:p>
    <w:p w14:paraId="74BB71E1" w14:textId="62E13FBA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J. Calendar Committee (</w:t>
      </w:r>
      <w:r w:rsidR="00107F13">
        <w:rPr>
          <w:rFonts w:ascii="Times New Roman" w:hAnsi="Times New Roman" w:cs="Times New Roman"/>
        </w:rPr>
        <w:t>Senator Mitchell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SB: registrar did finalize calendar amendments. Web page has been updated and can be used to plan. </w:t>
      </w:r>
    </w:p>
    <w:p w14:paraId="560CC2B1" w14:textId="0B4749A6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K. Diversity &amp; Equity Committee (Senator </w:t>
      </w:r>
      <w:r w:rsidR="00A7443F" w:rsidRPr="004500D0">
        <w:rPr>
          <w:rFonts w:ascii="Times New Roman" w:hAnsi="Times New Roman" w:cs="Times New Roman"/>
        </w:rPr>
        <w:t>Green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</w:t>
      </w:r>
      <w:r w:rsidR="00B864AD">
        <w:rPr>
          <w:rFonts w:ascii="Times New Roman" w:hAnsi="Times New Roman" w:cs="Times New Roman"/>
        </w:rPr>
        <w:t>No report.</w:t>
      </w:r>
    </w:p>
    <w:p w14:paraId="4295E72D" w14:textId="00BB5C4A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L. Enrollment Management Committee (Senator </w:t>
      </w:r>
      <w:r w:rsidR="00A7443F" w:rsidRPr="004500D0">
        <w:rPr>
          <w:rFonts w:ascii="Times New Roman" w:hAnsi="Times New Roman" w:cs="Times New Roman"/>
        </w:rPr>
        <w:t>Broomall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Committee is meeting: open sessions </w:t>
      </w:r>
      <w:r w:rsidR="00C24B3F">
        <w:rPr>
          <w:rFonts w:ascii="Times New Roman" w:hAnsi="Times New Roman" w:cs="Times New Roman"/>
        </w:rPr>
        <w:t xml:space="preserve">for VP search </w:t>
      </w:r>
      <w:r w:rsidR="00E85AB9">
        <w:rPr>
          <w:rFonts w:ascii="Times New Roman" w:hAnsi="Times New Roman" w:cs="Times New Roman"/>
        </w:rPr>
        <w:t xml:space="preserve">might be held by zoom, on campus reserved for one single day. Updates soon. </w:t>
      </w:r>
    </w:p>
    <w:p w14:paraId="0BD29240" w14:textId="406D69C3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M. Graduate Council (</w:t>
      </w:r>
      <w:r w:rsidR="00A7443F" w:rsidRPr="004500D0">
        <w:rPr>
          <w:rFonts w:ascii="Times New Roman" w:hAnsi="Times New Roman" w:cs="Times New Roman"/>
        </w:rPr>
        <w:t>Senator Williams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</w:t>
      </w:r>
      <w:proofErr w:type="spellStart"/>
      <w:r w:rsidR="00E85AB9">
        <w:rPr>
          <w:rFonts w:ascii="Times New Roman" w:hAnsi="Times New Roman" w:cs="Times New Roman"/>
        </w:rPr>
        <w:t>Masters</w:t>
      </w:r>
      <w:proofErr w:type="spellEnd"/>
      <w:r w:rsidR="00E85AB9">
        <w:rPr>
          <w:rFonts w:ascii="Times New Roman" w:hAnsi="Times New Roman" w:cs="Times New Roman"/>
        </w:rPr>
        <w:t xml:space="preserve"> prog</w:t>
      </w:r>
      <w:r w:rsidR="00B864AD">
        <w:rPr>
          <w:rFonts w:ascii="Times New Roman" w:hAnsi="Times New Roman" w:cs="Times New Roman"/>
        </w:rPr>
        <w:t>ram</w:t>
      </w:r>
      <w:r w:rsidR="00E85AB9">
        <w:rPr>
          <w:rFonts w:ascii="Times New Roman" w:hAnsi="Times New Roman" w:cs="Times New Roman"/>
        </w:rPr>
        <w:t xml:space="preserve"> in Elem</w:t>
      </w:r>
      <w:r w:rsidR="00B864AD">
        <w:rPr>
          <w:rFonts w:ascii="Times New Roman" w:hAnsi="Times New Roman" w:cs="Times New Roman"/>
        </w:rPr>
        <w:t>entary</w:t>
      </w:r>
      <w:r w:rsidR="00E85AB9">
        <w:rPr>
          <w:rFonts w:ascii="Times New Roman" w:hAnsi="Times New Roman" w:cs="Times New Roman"/>
        </w:rPr>
        <w:t xml:space="preserve"> Ed: proposal for electives from 60 to 40 credits; waiting for approval from states</w:t>
      </w:r>
      <w:r w:rsidR="00B864AD">
        <w:rPr>
          <w:rFonts w:ascii="Times New Roman" w:hAnsi="Times New Roman" w:cs="Times New Roman"/>
        </w:rPr>
        <w:t xml:space="preserve">. </w:t>
      </w:r>
    </w:p>
    <w:p w14:paraId="2841601E" w14:textId="66D5D340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N. Student Success Committee (Senator </w:t>
      </w:r>
      <w:r w:rsidR="00A7443F" w:rsidRPr="004500D0">
        <w:rPr>
          <w:rFonts w:ascii="Times New Roman" w:hAnsi="Times New Roman" w:cs="Times New Roman"/>
        </w:rPr>
        <w:t>Hanrahan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Not met yet. </w:t>
      </w:r>
    </w:p>
    <w:p w14:paraId="6F112195" w14:textId="34162A5F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O. Technology Oversight Committee (Senator Guzide)</w:t>
      </w:r>
      <w:r w:rsidR="00E85AB9">
        <w:rPr>
          <w:rFonts w:ascii="Times New Roman" w:hAnsi="Times New Roman" w:cs="Times New Roman"/>
        </w:rPr>
        <w:t>. No report</w:t>
      </w:r>
    </w:p>
    <w:p w14:paraId="7F42444A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Other Committees</w:t>
      </w:r>
    </w:p>
    <w:p w14:paraId="2C42D221" w14:textId="3621151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P. Assessment Task Force (Senator Donaldson)</w:t>
      </w:r>
      <w:r w:rsidR="00E85AB9">
        <w:rPr>
          <w:rFonts w:ascii="Times New Roman" w:hAnsi="Times New Roman" w:cs="Times New Roman"/>
        </w:rPr>
        <w:t xml:space="preserve">. Meeting ongoing. </w:t>
      </w:r>
    </w:p>
    <w:p w14:paraId="1A841096" w14:textId="123C5F42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Q. Budget Advisory Council (Senator Adams, Senator Groff, Senator Williams)</w:t>
      </w:r>
      <w:r w:rsidR="00E85AB9">
        <w:rPr>
          <w:rFonts w:ascii="Times New Roman" w:hAnsi="Times New Roman" w:cs="Times New Roman"/>
        </w:rPr>
        <w:t>. No report</w:t>
      </w:r>
    </w:p>
    <w:p w14:paraId="577D00BD" w14:textId="347B86D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R. Internationalization Advisory Council (Senator L</w:t>
      </w:r>
      <w:r w:rsidR="00A7443F" w:rsidRPr="004500D0">
        <w:rPr>
          <w:rFonts w:ascii="Times New Roman" w:hAnsi="Times New Roman" w:cs="Times New Roman"/>
        </w:rPr>
        <w:t>awless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Contacted committee, now waiting to meet. </w:t>
      </w:r>
    </w:p>
    <w:p w14:paraId="12AD5A8D" w14:textId="00BA31C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S. Threat Assessment Task Force (</w:t>
      </w:r>
      <w:r w:rsidR="00107F13">
        <w:rPr>
          <w:rFonts w:ascii="Times New Roman" w:hAnsi="Times New Roman" w:cs="Times New Roman"/>
        </w:rPr>
        <w:t>Senator Daily</w:t>
      </w:r>
      <w:r w:rsidRPr="004500D0">
        <w:rPr>
          <w:rFonts w:ascii="Times New Roman" w:hAnsi="Times New Roman" w:cs="Times New Roman"/>
        </w:rPr>
        <w:t>)</w:t>
      </w:r>
      <w:r w:rsidR="00E85AB9">
        <w:rPr>
          <w:rFonts w:ascii="Times New Roman" w:hAnsi="Times New Roman" w:cs="Times New Roman"/>
        </w:rPr>
        <w:t xml:space="preserve">. </w:t>
      </w:r>
      <w:r w:rsidR="004E3DFC">
        <w:rPr>
          <w:rFonts w:ascii="Times New Roman" w:hAnsi="Times New Roman" w:cs="Times New Roman"/>
        </w:rPr>
        <w:t>Trying to contact committe</w:t>
      </w:r>
      <w:r w:rsidR="00B864AD">
        <w:rPr>
          <w:rFonts w:ascii="Times New Roman" w:hAnsi="Times New Roman" w:cs="Times New Roman"/>
        </w:rPr>
        <w:t>e.</w:t>
      </w:r>
    </w:p>
    <w:p w14:paraId="341637A5" w14:textId="296FF880" w:rsidR="00082516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79D2057" w14:textId="0B42E002" w:rsidR="00107F13" w:rsidRPr="00107F13" w:rsidRDefault="00107F13" w:rsidP="000825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ld Business</w:t>
      </w:r>
    </w:p>
    <w:p w14:paraId="7473EE14" w14:textId="5FF09B69" w:rsidR="00107F13" w:rsidRDefault="00107F13" w:rsidP="00107F13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A. </w:t>
      </w:r>
      <w:r w:rsidR="00CB51A5">
        <w:rPr>
          <w:rFonts w:ascii="Times New Roman" w:hAnsi="Times New Roman" w:cs="Times New Roman"/>
        </w:rPr>
        <w:t xml:space="preserve">Continued Discussion of </w:t>
      </w:r>
      <w:r w:rsidRPr="004500D0">
        <w:rPr>
          <w:rFonts w:ascii="Times New Roman" w:hAnsi="Times New Roman" w:cs="Times New Roman"/>
        </w:rPr>
        <w:t>Proposed Student Evaluation for Online/Hybrid Courses (Sena</w:t>
      </w:r>
      <w:r w:rsidR="00C24B3F">
        <w:rPr>
          <w:rFonts w:ascii="Times New Roman" w:hAnsi="Times New Roman" w:cs="Times New Roman"/>
        </w:rPr>
        <w:t>tor Anthony and Dean Renninger)</w:t>
      </w:r>
      <w:r w:rsidR="004E3DFC">
        <w:rPr>
          <w:rFonts w:ascii="Times New Roman" w:hAnsi="Times New Roman" w:cs="Times New Roman"/>
        </w:rPr>
        <w:t xml:space="preserve">. </w:t>
      </w:r>
      <w:r w:rsidR="004C0E22">
        <w:rPr>
          <w:rFonts w:ascii="Times New Roman" w:hAnsi="Times New Roman" w:cs="Times New Roman"/>
        </w:rPr>
        <w:t>Discussion held</w:t>
      </w:r>
      <w:r w:rsidR="00B52557">
        <w:rPr>
          <w:rFonts w:ascii="Times New Roman" w:hAnsi="Times New Roman" w:cs="Times New Roman"/>
        </w:rPr>
        <w:t xml:space="preserve">. </w:t>
      </w:r>
      <w:r w:rsidR="00E66FD6">
        <w:rPr>
          <w:rFonts w:ascii="Times New Roman" w:hAnsi="Times New Roman" w:cs="Times New Roman"/>
        </w:rPr>
        <w:t>Small working group formed. Will bring the document(s) back to the Senate.</w:t>
      </w:r>
    </w:p>
    <w:p w14:paraId="33EACD09" w14:textId="4640CCE2" w:rsidR="00107F13" w:rsidRPr="004500D0" w:rsidRDefault="00107F13" w:rsidP="00082516">
      <w:pPr>
        <w:spacing w:after="0" w:line="240" w:lineRule="auto"/>
        <w:rPr>
          <w:rFonts w:ascii="Times New Roman" w:hAnsi="Times New Roman" w:cs="Times New Roman"/>
        </w:rPr>
      </w:pPr>
    </w:p>
    <w:p w14:paraId="536179BA" w14:textId="1450E3E0" w:rsidR="00082516" w:rsidRPr="004500D0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082516" w:rsidRPr="004500D0">
        <w:rPr>
          <w:rFonts w:ascii="Times New Roman" w:hAnsi="Times New Roman" w:cs="Times New Roman"/>
          <w:b/>
          <w:bCs/>
        </w:rPr>
        <w:t>New business</w:t>
      </w:r>
    </w:p>
    <w:p w14:paraId="2151C1C3" w14:textId="647C8969" w:rsidR="00A7443F" w:rsidRDefault="00107F1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Bylaws Change</w:t>
      </w:r>
      <w:r w:rsidR="00CB51A5">
        <w:rPr>
          <w:rFonts w:ascii="Times New Roman" w:hAnsi="Times New Roman" w:cs="Times New Roman"/>
        </w:rPr>
        <w:t>, section 6.3</w:t>
      </w:r>
      <w:r>
        <w:rPr>
          <w:rFonts w:ascii="Times New Roman" w:hAnsi="Times New Roman" w:cs="Times New Roman"/>
        </w:rPr>
        <w:t xml:space="preserve"> (Senator Groff)</w:t>
      </w:r>
      <w:r w:rsidR="004C0E22">
        <w:rPr>
          <w:rFonts w:ascii="Times New Roman" w:hAnsi="Times New Roman" w:cs="Times New Roman"/>
        </w:rPr>
        <w:t>.</w:t>
      </w:r>
      <w:r w:rsidR="002300D1">
        <w:rPr>
          <w:rFonts w:ascii="Times New Roman" w:hAnsi="Times New Roman" w:cs="Times New Roman"/>
        </w:rPr>
        <w:t xml:space="preserve"> </w:t>
      </w:r>
      <w:r w:rsidR="00B864AD">
        <w:rPr>
          <w:rFonts w:ascii="Times New Roman" w:hAnsi="Times New Roman" w:cs="Times New Roman"/>
        </w:rPr>
        <w:t xml:space="preserve">Use of Liaison to meet Senate instead of a library committee, as specified in Senate Bylaws was voted on, and changes were accepted by vote. </w:t>
      </w:r>
    </w:p>
    <w:p w14:paraId="188C1A7A" w14:textId="79EA4E71" w:rsidR="00107F13" w:rsidRDefault="00107F1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esolution Regarding Hostile Learning Environment Investigation (Senator Broomall)</w:t>
      </w:r>
      <w:r w:rsidR="00B864AD">
        <w:rPr>
          <w:rFonts w:ascii="Times New Roman" w:hAnsi="Times New Roman" w:cs="Times New Roman"/>
        </w:rPr>
        <w:t xml:space="preserve">: JB updated senate on latest conversations </w:t>
      </w:r>
      <w:r w:rsidR="00952504">
        <w:rPr>
          <w:rFonts w:ascii="Times New Roman" w:hAnsi="Times New Roman" w:cs="Times New Roman"/>
        </w:rPr>
        <w:t>about resolution. Senate discussed language in resoluti</w:t>
      </w:r>
      <w:r w:rsidR="00C24B3F">
        <w:rPr>
          <w:rFonts w:ascii="Times New Roman" w:hAnsi="Times New Roman" w:cs="Times New Roman"/>
        </w:rPr>
        <w:t xml:space="preserve">on, and some senators </w:t>
      </w:r>
      <w:r w:rsidR="00952504">
        <w:rPr>
          <w:rFonts w:ascii="Times New Roman" w:hAnsi="Times New Roman" w:cs="Times New Roman"/>
        </w:rPr>
        <w:t xml:space="preserve">recommend inclusion of sentence that describes what protections we will receive to our academic freedoms. Language should stress freedom and responsibility. </w:t>
      </w:r>
      <w:r w:rsidR="00C24B3F">
        <w:rPr>
          <w:rFonts w:ascii="Times New Roman" w:hAnsi="Times New Roman" w:cs="Times New Roman"/>
        </w:rPr>
        <w:t>Resolution passed as amended.</w:t>
      </w:r>
    </w:p>
    <w:p w14:paraId="22919057" w14:textId="6723EC86" w:rsidR="00952504" w:rsidRDefault="00107F1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Online fees for Spring 2021 Courses (Senator Vance)</w:t>
      </w:r>
      <w:r w:rsidR="00952504">
        <w:rPr>
          <w:rFonts w:ascii="Times New Roman" w:hAnsi="Times New Roman" w:cs="Times New Roman"/>
        </w:rPr>
        <w:t xml:space="preserve">. Administration is considering inclusion of on-line fees for classes that are strictly on-line, which had been waived during Spring semester 2020 due to COVID pandemic. Senate &amp; SB discussed why fees were waived for Spring 2020, and why Spring 2021 on-line classes will have a fee included. MG </w:t>
      </w:r>
      <w:r w:rsidR="00445345">
        <w:rPr>
          <w:rFonts w:ascii="Times New Roman" w:hAnsi="Times New Roman" w:cs="Times New Roman"/>
        </w:rPr>
        <w:t xml:space="preserve">motioned </w:t>
      </w:r>
      <w:r w:rsidR="00952504">
        <w:rPr>
          <w:rFonts w:ascii="Times New Roman" w:hAnsi="Times New Roman" w:cs="Times New Roman"/>
        </w:rPr>
        <w:t xml:space="preserve">to table this </w:t>
      </w:r>
      <w:r w:rsidR="00445345">
        <w:rPr>
          <w:rFonts w:ascii="Times New Roman" w:hAnsi="Times New Roman" w:cs="Times New Roman"/>
        </w:rPr>
        <w:t xml:space="preserve">business until SB is able to return to senate with clarifications. </w:t>
      </w:r>
    </w:p>
    <w:p w14:paraId="1D3A1CF3" w14:textId="26AB8C0D" w:rsidR="00107F13" w:rsidRPr="004500D0" w:rsidRDefault="00952504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07F13">
        <w:rPr>
          <w:rFonts w:ascii="Times New Roman" w:hAnsi="Times New Roman" w:cs="Times New Roman"/>
        </w:rPr>
        <w:t xml:space="preserve"> </w:t>
      </w:r>
      <w:r w:rsidR="00CB51A5">
        <w:rPr>
          <w:rFonts w:ascii="Times New Roman" w:hAnsi="Times New Roman" w:cs="Times New Roman"/>
        </w:rPr>
        <w:t xml:space="preserve">Discussion of </w:t>
      </w:r>
      <w:r w:rsidR="00107F13">
        <w:rPr>
          <w:rFonts w:ascii="Times New Roman" w:hAnsi="Times New Roman" w:cs="Times New Roman"/>
        </w:rPr>
        <w:t>Faculty</w:t>
      </w:r>
      <w:r w:rsidR="00CB51A5">
        <w:rPr>
          <w:rFonts w:ascii="Times New Roman" w:hAnsi="Times New Roman" w:cs="Times New Roman"/>
        </w:rPr>
        <w:t>’s</w:t>
      </w:r>
      <w:r w:rsidR="00107F13">
        <w:rPr>
          <w:rFonts w:ascii="Times New Roman" w:hAnsi="Times New Roman" w:cs="Times New Roman"/>
        </w:rPr>
        <w:t xml:space="preserve"> Physical Presence on Campus</w:t>
      </w:r>
      <w:r w:rsidR="00CB51A5">
        <w:rPr>
          <w:rFonts w:ascii="Times New Roman" w:hAnsi="Times New Roman" w:cs="Times New Roman"/>
        </w:rPr>
        <w:t xml:space="preserve"> (Senator Vance)</w:t>
      </w:r>
      <w:r w:rsidR="00445345">
        <w:rPr>
          <w:rFonts w:ascii="Times New Roman" w:hAnsi="Times New Roman" w:cs="Times New Roman"/>
        </w:rPr>
        <w:t xml:space="preserve">: SB explains that this is not a mandate for faculty to teach on-line classes, etc., on campus, and instead it is a reminder that faculty do have the campus available as a resource and on-line teaching can be taught on campus, from one’s office. SB recommends that faculty remain flexible, and remember that SU must maintain a certain % of in-person classes, etc. </w:t>
      </w:r>
      <w:r w:rsidR="00C24B3F">
        <w:rPr>
          <w:rFonts w:ascii="Times New Roman" w:hAnsi="Times New Roman" w:cs="Times New Roman"/>
        </w:rPr>
        <w:br/>
      </w:r>
    </w:p>
    <w:p w14:paraId="785784BE" w14:textId="4AE58BAD" w:rsidR="008C7EA6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082516" w:rsidRPr="004500D0">
        <w:rPr>
          <w:rFonts w:ascii="Times New Roman" w:hAnsi="Times New Roman" w:cs="Times New Roman"/>
          <w:b/>
          <w:bCs/>
        </w:rPr>
        <w:t>Announcements</w:t>
      </w:r>
      <w:r w:rsidR="00445345">
        <w:rPr>
          <w:rFonts w:ascii="Times New Roman" w:hAnsi="Times New Roman" w:cs="Times New Roman"/>
          <w:b/>
          <w:bCs/>
        </w:rPr>
        <w:t>.</w:t>
      </w:r>
    </w:p>
    <w:p w14:paraId="5915F7C4" w14:textId="0ADB7929" w:rsidR="00445345" w:rsidRDefault="00445345" w:rsidP="00082516">
      <w:pPr>
        <w:spacing w:after="0" w:line="240" w:lineRule="auto"/>
        <w:rPr>
          <w:rFonts w:ascii="Times New Roman" w:hAnsi="Times New Roman" w:cs="Times New Roman"/>
        </w:rPr>
      </w:pPr>
      <w:r w:rsidRPr="00445345">
        <w:rPr>
          <w:rFonts w:ascii="Times New Roman" w:hAnsi="Times New Roman" w:cs="Times New Roman"/>
        </w:rPr>
        <w:t>No announcements.</w:t>
      </w:r>
    </w:p>
    <w:p w14:paraId="65327985" w14:textId="77777777" w:rsidR="00E66FD6" w:rsidRDefault="00E66FD6" w:rsidP="00082516">
      <w:pPr>
        <w:spacing w:after="0" w:line="240" w:lineRule="auto"/>
        <w:rPr>
          <w:rFonts w:ascii="Times New Roman" w:hAnsi="Times New Roman" w:cs="Times New Roman"/>
        </w:rPr>
      </w:pPr>
    </w:p>
    <w:p w14:paraId="320D494E" w14:textId="7620D905" w:rsidR="00445345" w:rsidRPr="00445345" w:rsidRDefault="00445345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5:03 pm. </w:t>
      </w:r>
    </w:p>
    <w:sectPr w:rsidR="00445345" w:rsidRPr="00445345" w:rsidSect="003F2A13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9D4C" w14:textId="77777777" w:rsidR="003E4456" w:rsidRDefault="003E4456">
      <w:pPr>
        <w:spacing w:after="0" w:line="240" w:lineRule="auto"/>
      </w:pPr>
      <w:r>
        <w:separator/>
      </w:r>
    </w:p>
  </w:endnote>
  <w:endnote w:type="continuationSeparator" w:id="0">
    <w:p w14:paraId="0CE831C5" w14:textId="77777777" w:rsidR="003E4456" w:rsidRDefault="003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4753" w14:textId="1B2981E4" w:rsidR="003F2A13" w:rsidRDefault="003F2A13" w:rsidP="003F2A13">
    <w:pPr>
      <w:pStyle w:val="Footer"/>
      <w:tabs>
        <w:tab w:val="clear" w:pos="4680"/>
        <w:tab w:val="clear" w:pos="9360"/>
        <w:tab w:val="left" w:pos="1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E10E" w14:textId="77777777" w:rsidR="003E4456" w:rsidRDefault="003E4456">
      <w:pPr>
        <w:spacing w:after="0" w:line="240" w:lineRule="auto"/>
      </w:pPr>
      <w:r>
        <w:separator/>
      </w:r>
    </w:p>
  </w:footnote>
  <w:footnote w:type="continuationSeparator" w:id="0">
    <w:p w14:paraId="1952E3A8" w14:textId="77777777" w:rsidR="003E4456" w:rsidRDefault="003E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CE01" w14:textId="65B07C28" w:rsidR="006475D3" w:rsidRPr="00030321" w:rsidRDefault="006475D3">
    <w:pPr>
      <w:pStyle w:val="Header"/>
      <w:rPr>
        <w:rFonts w:ascii="Times New Roman" w:hAnsi="Times New Roman" w:cs="Times New Roman"/>
        <w:sz w:val="18"/>
        <w:szCs w:val="18"/>
      </w:rPr>
    </w:pPr>
    <w:r w:rsidRPr="00030321">
      <w:rPr>
        <w:rFonts w:ascii="Times New Roman" w:hAnsi="Times New Roman" w:cs="Times New Roman"/>
        <w:sz w:val="18"/>
        <w:szCs w:val="18"/>
      </w:rPr>
      <w:t>Faculty Senate Agenda</w:t>
    </w:r>
    <w:r w:rsidRPr="00030321">
      <w:rPr>
        <w:rFonts w:ascii="Times New Roman" w:hAnsi="Times New Roman" w:cs="Times New Roman"/>
        <w:sz w:val="18"/>
        <w:szCs w:val="18"/>
      </w:rPr>
      <w:tab/>
    </w:r>
    <w:r w:rsidRPr="00030321">
      <w:rPr>
        <w:rFonts w:ascii="Times New Roman" w:hAnsi="Times New Roman" w:cs="Times New Roman"/>
        <w:sz w:val="18"/>
        <w:szCs w:val="18"/>
      </w:rPr>
      <w:tab/>
      <w:t xml:space="preserve">Page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PAGE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8326DE">
      <w:rPr>
        <w:rFonts w:ascii="Times New Roman" w:hAnsi="Times New Roman" w:cs="Times New Roman"/>
        <w:noProof/>
        <w:sz w:val="18"/>
        <w:szCs w:val="18"/>
      </w:rPr>
      <w:t>2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  <w:r w:rsidRPr="00030321">
      <w:rPr>
        <w:rFonts w:ascii="Times New Roman" w:hAnsi="Times New Roman" w:cs="Times New Roman"/>
        <w:sz w:val="18"/>
        <w:szCs w:val="18"/>
      </w:rPr>
      <w:t xml:space="preserve"> of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8326DE">
      <w:rPr>
        <w:rFonts w:ascii="Times New Roman" w:hAnsi="Times New Roman" w:cs="Times New Roman"/>
        <w:noProof/>
        <w:sz w:val="18"/>
        <w:szCs w:val="18"/>
      </w:rPr>
      <w:t>2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02"/>
    <w:multiLevelType w:val="hybridMultilevel"/>
    <w:tmpl w:val="7188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02EF5"/>
    <w:multiLevelType w:val="hybridMultilevel"/>
    <w:tmpl w:val="551A3170"/>
    <w:lvl w:ilvl="0" w:tplc="5D168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39D"/>
    <w:multiLevelType w:val="hybridMultilevel"/>
    <w:tmpl w:val="A166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27507"/>
    <w:multiLevelType w:val="hybridMultilevel"/>
    <w:tmpl w:val="147AE228"/>
    <w:lvl w:ilvl="0" w:tplc="F018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BD1"/>
    <w:multiLevelType w:val="multilevel"/>
    <w:tmpl w:val="50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06796"/>
    <w:multiLevelType w:val="hybridMultilevel"/>
    <w:tmpl w:val="9424B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299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428"/>
    <w:multiLevelType w:val="hybridMultilevel"/>
    <w:tmpl w:val="DF44BF8C"/>
    <w:lvl w:ilvl="0" w:tplc="5016B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AAA22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5CB1"/>
    <w:multiLevelType w:val="hybridMultilevel"/>
    <w:tmpl w:val="9ED2500E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23DE"/>
    <w:multiLevelType w:val="hybridMultilevel"/>
    <w:tmpl w:val="84C64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FD1"/>
    <w:multiLevelType w:val="multilevel"/>
    <w:tmpl w:val="AF0CDA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988"/>
    <w:multiLevelType w:val="hybridMultilevel"/>
    <w:tmpl w:val="AA5E416E"/>
    <w:lvl w:ilvl="0" w:tplc="A63CD6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0521"/>
    <w:multiLevelType w:val="multilevel"/>
    <w:tmpl w:val="F8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B23A4D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6687"/>
    <w:multiLevelType w:val="hybridMultilevel"/>
    <w:tmpl w:val="0A4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F2C0D"/>
    <w:multiLevelType w:val="multilevel"/>
    <w:tmpl w:val="4F6E85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7705A"/>
    <w:multiLevelType w:val="hybridMultilevel"/>
    <w:tmpl w:val="1B6A3B60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49D"/>
    <w:multiLevelType w:val="hybridMultilevel"/>
    <w:tmpl w:val="F8AED9A8"/>
    <w:lvl w:ilvl="0" w:tplc="85AA6B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19D0"/>
    <w:multiLevelType w:val="hybridMultilevel"/>
    <w:tmpl w:val="126878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595B4EDB"/>
    <w:multiLevelType w:val="hybridMultilevel"/>
    <w:tmpl w:val="E00839E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89B"/>
    <w:multiLevelType w:val="hybridMultilevel"/>
    <w:tmpl w:val="0E0AD710"/>
    <w:lvl w:ilvl="0" w:tplc="DEF27E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49F"/>
    <w:multiLevelType w:val="hybridMultilevel"/>
    <w:tmpl w:val="9EF6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BD7993"/>
    <w:multiLevelType w:val="multilevel"/>
    <w:tmpl w:val="B3F40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B9F"/>
    <w:multiLevelType w:val="multilevel"/>
    <w:tmpl w:val="2EF261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61E02"/>
    <w:multiLevelType w:val="multilevel"/>
    <w:tmpl w:val="2E26CA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B118D"/>
    <w:multiLevelType w:val="multilevel"/>
    <w:tmpl w:val="43BCE6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51138"/>
    <w:multiLevelType w:val="hybridMultilevel"/>
    <w:tmpl w:val="6FE2C604"/>
    <w:lvl w:ilvl="0" w:tplc="4CD4D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025E"/>
    <w:multiLevelType w:val="hybridMultilevel"/>
    <w:tmpl w:val="811C8672"/>
    <w:lvl w:ilvl="0" w:tplc="6682E8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D2537"/>
    <w:multiLevelType w:val="hybridMultilevel"/>
    <w:tmpl w:val="EAB6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07D6"/>
    <w:multiLevelType w:val="hybridMultilevel"/>
    <w:tmpl w:val="7B3E6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83BF1"/>
    <w:multiLevelType w:val="hybridMultilevel"/>
    <w:tmpl w:val="7D50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2D29"/>
    <w:multiLevelType w:val="hybridMultilevel"/>
    <w:tmpl w:val="AAD64D5A"/>
    <w:lvl w:ilvl="0" w:tplc="CBA297B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F3D4D632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C03C728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DD10F8"/>
    <w:multiLevelType w:val="hybridMultilevel"/>
    <w:tmpl w:val="470AC534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785D"/>
    <w:multiLevelType w:val="hybridMultilevel"/>
    <w:tmpl w:val="357AD366"/>
    <w:lvl w:ilvl="0" w:tplc="AF20ED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12"/>
  </w:num>
  <w:num w:numId="5">
    <w:abstractNumId w:val="2"/>
  </w:num>
  <w:num w:numId="6">
    <w:abstractNumId w:val="21"/>
  </w:num>
  <w:num w:numId="7">
    <w:abstractNumId w:val="14"/>
  </w:num>
  <w:num w:numId="8">
    <w:abstractNumId w:val="0"/>
  </w:num>
  <w:num w:numId="9">
    <w:abstractNumId w:val="18"/>
  </w:num>
  <w:num w:numId="10">
    <w:abstractNumId w:val="28"/>
  </w:num>
  <w:num w:numId="11">
    <w:abstractNumId w:val="33"/>
  </w:num>
  <w:num w:numId="12">
    <w:abstractNumId w:val="13"/>
  </w:num>
  <w:num w:numId="13">
    <w:abstractNumId w:val="31"/>
  </w:num>
  <w:num w:numId="14">
    <w:abstractNumId w:val="27"/>
  </w:num>
  <w:num w:numId="15">
    <w:abstractNumId w:val="17"/>
  </w:num>
  <w:num w:numId="16">
    <w:abstractNumId w:val="9"/>
  </w:num>
  <w:num w:numId="17">
    <w:abstractNumId w:val="22"/>
  </w:num>
  <w:num w:numId="18">
    <w:abstractNumId w:val="10"/>
  </w:num>
  <w:num w:numId="19">
    <w:abstractNumId w:val="6"/>
  </w:num>
  <w:num w:numId="20">
    <w:abstractNumId w:val="15"/>
  </w:num>
  <w:num w:numId="21">
    <w:abstractNumId w:val="23"/>
  </w:num>
  <w:num w:numId="22">
    <w:abstractNumId w:val="25"/>
  </w:num>
  <w:num w:numId="23">
    <w:abstractNumId w:val="24"/>
  </w:num>
  <w:num w:numId="24">
    <w:abstractNumId w:val="32"/>
  </w:num>
  <w:num w:numId="25">
    <w:abstractNumId w:val="8"/>
  </w:num>
  <w:num w:numId="26">
    <w:abstractNumId w:val="19"/>
  </w:num>
  <w:num w:numId="27">
    <w:abstractNumId w:val="16"/>
  </w:num>
  <w:num w:numId="28">
    <w:abstractNumId w:val="26"/>
  </w:num>
  <w:num w:numId="29">
    <w:abstractNumId w:val="3"/>
  </w:num>
  <w:num w:numId="30">
    <w:abstractNumId w:val="11"/>
  </w:num>
  <w:num w:numId="31">
    <w:abstractNumId w:val="20"/>
  </w:num>
  <w:num w:numId="32">
    <w:abstractNumId w:val="1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10D3"/>
    <w:rsid w:val="00001F5E"/>
    <w:rsid w:val="0000210E"/>
    <w:rsid w:val="00002DCD"/>
    <w:rsid w:val="00004FE6"/>
    <w:rsid w:val="00005C94"/>
    <w:rsid w:val="00011B67"/>
    <w:rsid w:val="00017FDB"/>
    <w:rsid w:val="00020C6D"/>
    <w:rsid w:val="00020DAF"/>
    <w:rsid w:val="00021AB8"/>
    <w:rsid w:val="0002270F"/>
    <w:rsid w:val="00023410"/>
    <w:rsid w:val="000234B4"/>
    <w:rsid w:val="000263B4"/>
    <w:rsid w:val="0002717C"/>
    <w:rsid w:val="00030321"/>
    <w:rsid w:val="00031E6C"/>
    <w:rsid w:val="000324B0"/>
    <w:rsid w:val="00034598"/>
    <w:rsid w:val="00034D9C"/>
    <w:rsid w:val="000356B8"/>
    <w:rsid w:val="000367A7"/>
    <w:rsid w:val="00036D6F"/>
    <w:rsid w:val="00040703"/>
    <w:rsid w:val="000431DA"/>
    <w:rsid w:val="000450B2"/>
    <w:rsid w:val="00045543"/>
    <w:rsid w:val="000461B7"/>
    <w:rsid w:val="00046F2E"/>
    <w:rsid w:val="00051B6B"/>
    <w:rsid w:val="0005608C"/>
    <w:rsid w:val="00060856"/>
    <w:rsid w:val="0006366E"/>
    <w:rsid w:val="0006420D"/>
    <w:rsid w:val="000650E0"/>
    <w:rsid w:val="00070E00"/>
    <w:rsid w:val="00081B5E"/>
    <w:rsid w:val="00082516"/>
    <w:rsid w:val="00082F66"/>
    <w:rsid w:val="00085BEF"/>
    <w:rsid w:val="000869DE"/>
    <w:rsid w:val="00091A3B"/>
    <w:rsid w:val="00094C88"/>
    <w:rsid w:val="00095280"/>
    <w:rsid w:val="00097324"/>
    <w:rsid w:val="000A085E"/>
    <w:rsid w:val="000A0C8B"/>
    <w:rsid w:val="000A1C2B"/>
    <w:rsid w:val="000A33FB"/>
    <w:rsid w:val="000A5B62"/>
    <w:rsid w:val="000B205F"/>
    <w:rsid w:val="000B30EF"/>
    <w:rsid w:val="000B63D7"/>
    <w:rsid w:val="000C0ED8"/>
    <w:rsid w:val="000C5879"/>
    <w:rsid w:val="000C5AF4"/>
    <w:rsid w:val="000C74ED"/>
    <w:rsid w:val="000D331A"/>
    <w:rsid w:val="000D3792"/>
    <w:rsid w:val="000D417C"/>
    <w:rsid w:val="000D4F4A"/>
    <w:rsid w:val="000D5CEA"/>
    <w:rsid w:val="000D7868"/>
    <w:rsid w:val="000E25AC"/>
    <w:rsid w:val="000E4DA5"/>
    <w:rsid w:val="000E616D"/>
    <w:rsid w:val="000E7FFC"/>
    <w:rsid w:val="000F46E3"/>
    <w:rsid w:val="000F7F48"/>
    <w:rsid w:val="001005A4"/>
    <w:rsid w:val="00107F13"/>
    <w:rsid w:val="00110598"/>
    <w:rsid w:val="0011158E"/>
    <w:rsid w:val="001119A2"/>
    <w:rsid w:val="00113C3B"/>
    <w:rsid w:val="00113C60"/>
    <w:rsid w:val="00120AD5"/>
    <w:rsid w:val="00122272"/>
    <w:rsid w:val="001249AE"/>
    <w:rsid w:val="001260E6"/>
    <w:rsid w:val="001278B7"/>
    <w:rsid w:val="00131073"/>
    <w:rsid w:val="00134DA7"/>
    <w:rsid w:val="001442E8"/>
    <w:rsid w:val="00150084"/>
    <w:rsid w:val="00162B5E"/>
    <w:rsid w:val="0016311F"/>
    <w:rsid w:val="001647CA"/>
    <w:rsid w:val="00166E2E"/>
    <w:rsid w:val="00167CFA"/>
    <w:rsid w:val="0017077F"/>
    <w:rsid w:val="00172489"/>
    <w:rsid w:val="00173B28"/>
    <w:rsid w:val="00174F9B"/>
    <w:rsid w:val="0018381B"/>
    <w:rsid w:val="00183E4D"/>
    <w:rsid w:val="00184589"/>
    <w:rsid w:val="001937CC"/>
    <w:rsid w:val="00193C66"/>
    <w:rsid w:val="0019514D"/>
    <w:rsid w:val="00195D04"/>
    <w:rsid w:val="001A48FF"/>
    <w:rsid w:val="001A7489"/>
    <w:rsid w:val="001B2F50"/>
    <w:rsid w:val="001B3099"/>
    <w:rsid w:val="001B3150"/>
    <w:rsid w:val="001C1353"/>
    <w:rsid w:val="001C3E05"/>
    <w:rsid w:val="001D76DE"/>
    <w:rsid w:val="001D7729"/>
    <w:rsid w:val="001D783B"/>
    <w:rsid w:val="001E519E"/>
    <w:rsid w:val="001E7F42"/>
    <w:rsid w:val="001F16F8"/>
    <w:rsid w:val="001F3E0F"/>
    <w:rsid w:val="001F63EA"/>
    <w:rsid w:val="001F7626"/>
    <w:rsid w:val="001F7BE5"/>
    <w:rsid w:val="001F7C17"/>
    <w:rsid w:val="00202400"/>
    <w:rsid w:val="0020291C"/>
    <w:rsid w:val="002049B1"/>
    <w:rsid w:val="002060C2"/>
    <w:rsid w:val="00210FC1"/>
    <w:rsid w:val="00212EA0"/>
    <w:rsid w:val="00220BC3"/>
    <w:rsid w:val="00221E0D"/>
    <w:rsid w:val="002247F4"/>
    <w:rsid w:val="002275F4"/>
    <w:rsid w:val="00227607"/>
    <w:rsid w:val="002300D1"/>
    <w:rsid w:val="00231BEA"/>
    <w:rsid w:val="002337B1"/>
    <w:rsid w:val="00233FC5"/>
    <w:rsid w:val="002420DC"/>
    <w:rsid w:val="00246163"/>
    <w:rsid w:val="0024770A"/>
    <w:rsid w:val="00247998"/>
    <w:rsid w:val="00250A80"/>
    <w:rsid w:val="00252849"/>
    <w:rsid w:val="00260AE9"/>
    <w:rsid w:val="00266760"/>
    <w:rsid w:val="00270209"/>
    <w:rsid w:val="00270381"/>
    <w:rsid w:val="00272A85"/>
    <w:rsid w:val="0028079D"/>
    <w:rsid w:val="00294D40"/>
    <w:rsid w:val="002979CF"/>
    <w:rsid w:val="002A6597"/>
    <w:rsid w:val="002B2930"/>
    <w:rsid w:val="002B43E4"/>
    <w:rsid w:val="002B54F8"/>
    <w:rsid w:val="002C1DC0"/>
    <w:rsid w:val="002C3BCE"/>
    <w:rsid w:val="002C583D"/>
    <w:rsid w:val="002C7B94"/>
    <w:rsid w:val="002D1662"/>
    <w:rsid w:val="002D1F10"/>
    <w:rsid w:val="002D5947"/>
    <w:rsid w:val="002D5F86"/>
    <w:rsid w:val="002D7E91"/>
    <w:rsid w:val="002E0A60"/>
    <w:rsid w:val="002E263B"/>
    <w:rsid w:val="002E30D1"/>
    <w:rsid w:val="002E76A7"/>
    <w:rsid w:val="00302B1E"/>
    <w:rsid w:val="003074A7"/>
    <w:rsid w:val="00310F60"/>
    <w:rsid w:val="003113C0"/>
    <w:rsid w:val="00313B0D"/>
    <w:rsid w:val="0031657C"/>
    <w:rsid w:val="00316639"/>
    <w:rsid w:val="0031686E"/>
    <w:rsid w:val="00316C5F"/>
    <w:rsid w:val="00323691"/>
    <w:rsid w:val="00323986"/>
    <w:rsid w:val="003242CB"/>
    <w:rsid w:val="003251D8"/>
    <w:rsid w:val="00325319"/>
    <w:rsid w:val="00330943"/>
    <w:rsid w:val="00331464"/>
    <w:rsid w:val="003315F1"/>
    <w:rsid w:val="00332336"/>
    <w:rsid w:val="0033346E"/>
    <w:rsid w:val="00333D0A"/>
    <w:rsid w:val="003358DF"/>
    <w:rsid w:val="00340209"/>
    <w:rsid w:val="003418B0"/>
    <w:rsid w:val="003441C8"/>
    <w:rsid w:val="00344A6D"/>
    <w:rsid w:val="00345F89"/>
    <w:rsid w:val="00346B1D"/>
    <w:rsid w:val="0034799E"/>
    <w:rsid w:val="00347A06"/>
    <w:rsid w:val="00350736"/>
    <w:rsid w:val="00350CAF"/>
    <w:rsid w:val="003514C3"/>
    <w:rsid w:val="003515FB"/>
    <w:rsid w:val="0035382D"/>
    <w:rsid w:val="003574BC"/>
    <w:rsid w:val="00361CA0"/>
    <w:rsid w:val="00362D8A"/>
    <w:rsid w:val="00363F31"/>
    <w:rsid w:val="00364095"/>
    <w:rsid w:val="0036631E"/>
    <w:rsid w:val="0036714D"/>
    <w:rsid w:val="00376A53"/>
    <w:rsid w:val="00383CAC"/>
    <w:rsid w:val="00384352"/>
    <w:rsid w:val="0038607F"/>
    <w:rsid w:val="00391F9B"/>
    <w:rsid w:val="00393167"/>
    <w:rsid w:val="00394E08"/>
    <w:rsid w:val="00395F9F"/>
    <w:rsid w:val="003A1357"/>
    <w:rsid w:val="003A1914"/>
    <w:rsid w:val="003A2F50"/>
    <w:rsid w:val="003A5DBB"/>
    <w:rsid w:val="003A7062"/>
    <w:rsid w:val="003B3795"/>
    <w:rsid w:val="003C298B"/>
    <w:rsid w:val="003C2BF7"/>
    <w:rsid w:val="003C5ADE"/>
    <w:rsid w:val="003C7143"/>
    <w:rsid w:val="003D06BA"/>
    <w:rsid w:val="003D7221"/>
    <w:rsid w:val="003E1C6D"/>
    <w:rsid w:val="003E1EA9"/>
    <w:rsid w:val="003E4456"/>
    <w:rsid w:val="003F2A13"/>
    <w:rsid w:val="003F3D23"/>
    <w:rsid w:val="004003D3"/>
    <w:rsid w:val="004107B5"/>
    <w:rsid w:val="004128B6"/>
    <w:rsid w:val="004128EA"/>
    <w:rsid w:val="00412A99"/>
    <w:rsid w:val="00415A23"/>
    <w:rsid w:val="0042039C"/>
    <w:rsid w:val="004215B5"/>
    <w:rsid w:val="00421BE7"/>
    <w:rsid w:val="004330DF"/>
    <w:rsid w:val="00435B08"/>
    <w:rsid w:val="004436B2"/>
    <w:rsid w:val="00445345"/>
    <w:rsid w:val="004459C9"/>
    <w:rsid w:val="00446F3F"/>
    <w:rsid w:val="004500D0"/>
    <w:rsid w:val="00452638"/>
    <w:rsid w:val="00453363"/>
    <w:rsid w:val="004570B6"/>
    <w:rsid w:val="00463206"/>
    <w:rsid w:val="0046420C"/>
    <w:rsid w:val="00464799"/>
    <w:rsid w:val="0046607F"/>
    <w:rsid w:val="00470A06"/>
    <w:rsid w:val="004715D7"/>
    <w:rsid w:val="00472392"/>
    <w:rsid w:val="004729C2"/>
    <w:rsid w:val="00473F2F"/>
    <w:rsid w:val="004867D6"/>
    <w:rsid w:val="00491B14"/>
    <w:rsid w:val="00491FFD"/>
    <w:rsid w:val="004A401F"/>
    <w:rsid w:val="004A4A6B"/>
    <w:rsid w:val="004B069F"/>
    <w:rsid w:val="004B0B16"/>
    <w:rsid w:val="004B509B"/>
    <w:rsid w:val="004B5338"/>
    <w:rsid w:val="004B7B22"/>
    <w:rsid w:val="004C0CB6"/>
    <w:rsid w:val="004C0E22"/>
    <w:rsid w:val="004C0FA3"/>
    <w:rsid w:val="004C3BD9"/>
    <w:rsid w:val="004C3D41"/>
    <w:rsid w:val="004C7BB1"/>
    <w:rsid w:val="004D0118"/>
    <w:rsid w:val="004D0529"/>
    <w:rsid w:val="004D2A6D"/>
    <w:rsid w:val="004D49E1"/>
    <w:rsid w:val="004E3DFC"/>
    <w:rsid w:val="004F0345"/>
    <w:rsid w:val="004F1099"/>
    <w:rsid w:val="004F110F"/>
    <w:rsid w:val="004F2B1B"/>
    <w:rsid w:val="004F324A"/>
    <w:rsid w:val="004F3776"/>
    <w:rsid w:val="004F4894"/>
    <w:rsid w:val="004F7286"/>
    <w:rsid w:val="00500254"/>
    <w:rsid w:val="00501ED9"/>
    <w:rsid w:val="00503B44"/>
    <w:rsid w:val="00510CB6"/>
    <w:rsid w:val="005160F8"/>
    <w:rsid w:val="00526007"/>
    <w:rsid w:val="00526709"/>
    <w:rsid w:val="00526FC0"/>
    <w:rsid w:val="0053129A"/>
    <w:rsid w:val="005324F2"/>
    <w:rsid w:val="00534819"/>
    <w:rsid w:val="005355AC"/>
    <w:rsid w:val="00535A57"/>
    <w:rsid w:val="00540B8D"/>
    <w:rsid w:val="005417CD"/>
    <w:rsid w:val="00544443"/>
    <w:rsid w:val="0054634A"/>
    <w:rsid w:val="00547F23"/>
    <w:rsid w:val="005513CA"/>
    <w:rsid w:val="005555EC"/>
    <w:rsid w:val="00557565"/>
    <w:rsid w:val="00563BA8"/>
    <w:rsid w:val="005641BD"/>
    <w:rsid w:val="0056576D"/>
    <w:rsid w:val="00565E7F"/>
    <w:rsid w:val="005706CD"/>
    <w:rsid w:val="00575574"/>
    <w:rsid w:val="00577CE1"/>
    <w:rsid w:val="00581F86"/>
    <w:rsid w:val="00585C78"/>
    <w:rsid w:val="005872F3"/>
    <w:rsid w:val="0059395A"/>
    <w:rsid w:val="005B1CD0"/>
    <w:rsid w:val="005B2993"/>
    <w:rsid w:val="005B333E"/>
    <w:rsid w:val="005B391A"/>
    <w:rsid w:val="005C1019"/>
    <w:rsid w:val="005C5274"/>
    <w:rsid w:val="005C77C8"/>
    <w:rsid w:val="005C7FDD"/>
    <w:rsid w:val="005D0935"/>
    <w:rsid w:val="005D6260"/>
    <w:rsid w:val="005E212D"/>
    <w:rsid w:val="005E3526"/>
    <w:rsid w:val="005F319C"/>
    <w:rsid w:val="005F6C19"/>
    <w:rsid w:val="005F7CB4"/>
    <w:rsid w:val="00600B60"/>
    <w:rsid w:val="006030B4"/>
    <w:rsid w:val="0060781C"/>
    <w:rsid w:val="00615825"/>
    <w:rsid w:val="00615947"/>
    <w:rsid w:val="00615A3E"/>
    <w:rsid w:val="00615EF7"/>
    <w:rsid w:val="00620582"/>
    <w:rsid w:val="006231DC"/>
    <w:rsid w:val="00624F79"/>
    <w:rsid w:val="006259B0"/>
    <w:rsid w:val="00630D58"/>
    <w:rsid w:val="00630DFE"/>
    <w:rsid w:val="0063175C"/>
    <w:rsid w:val="006330DD"/>
    <w:rsid w:val="00633A56"/>
    <w:rsid w:val="00635934"/>
    <w:rsid w:val="00642839"/>
    <w:rsid w:val="006475D3"/>
    <w:rsid w:val="00650A58"/>
    <w:rsid w:val="00652814"/>
    <w:rsid w:val="0065436A"/>
    <w:rsid w:val="00656C07"/>
    <w:rsid w:val="00657E3D"/>
    <w:rsid w:val="006617FE"/>
    <w:rsid w:val="00662490"/>
    <w:rsid w:val="006642DF"/>
    <w:rsid w:val="00684B1E"/>
    <w:rsid w:val="0068573D"/>
    <w:rsid w:val="0068704C"/>
    <w:rsid w:val="00690138"/>
    <w:rsid w:val="0069065A"/>
    <w:rsid w:val="0069209F"/>
    <w:rsid w:val="00694E94"/>
    <w:rsid w:val="006A0C5F"/>
    <w:rsid w:val="006A4BF8"/>
    <w:rsid w:val="006A4D55"/>
    <w:rsid w:val="006A5A31"/>
    <w:rsid w:val="006A5CC3"/>
    <w:rsid w:val="006A7113"/>
    <w:rsid w:val="006B5343"/>
    <w:rsid w:val="006B647F"/>
    <w:rsid w:val="006B7C1E"/>
    <w:rsid w:val="006C1BFC"/>
    <w:rsid w:val="006C2D87"/>
    <w:rsid w:val="006C3627"/>
    <w:rsid w:val="006C4F5A"/>
    <w:rsid w:val="006C6D5D"/>
    <w:rsid w:val="006D1C21"/>
    <w:rsid w:val="006D3A58"/>
    <w:rsid w:val="006E248D"/>
    <w:rsid w:val="006E2CB9"/>
    <w:rsid w:val="006F2086"/>
    <w:rsid w:val="006F728C"/>
    <w:rsid w:val="00701E53"/>
    <w:rsid w:val="00707C96"/>
    <w:rsid w:val="007168B5"/>
    <w:rsid w:val="00720F17"/>
    <w:rsid w:val="00726570"/>
    <w:rsid w:val="00731CB4"/>
    <w:rsid w:val="00743707"/>
    <w:rsid w:val="00746F99"/>
    <w:rsid w:val="0075103A"/>
    <w:rsid w:val="00751202"/>
    <w:rsid w:val="00752A2A"/>
    <w:rsid w:val="0075345F"/>
    <w:rsid w:val="0075585C"/>
    <w:rsid w:val="00756EBE"/>
    <w:rsid w:val="0076439D"/>
    <w:rsid w:val="00765755"/>
    <w:rsid w:val="0076673D"/>
    <w:rsid w:val="00767D17"/>
    <w:rsid w:val="00772623"/>
    <w:rsid w:val="0077310E"/>
    <w:rsid w:val="00774535"/>
    <w:rsid w:val="007845AE"/>
    <w:rsid w:val="007858EF"/>
    <w:rsid w:val="0078649A"/>
    <w:rsid w:val="007871B5"/>
    <w:rsid w:val="00787911"/>
    <w:rsid w:val="00790866"/>
    <w:rsid w:val="007908A6"/>
    <w:rsid w:val="007944A3"/>
    <w:rsid w:val="007A0470"/>
    <w:rsid w:val="007A1A72"/>
    <w:rsid w:val="007A2F7E"/>
    <w:rsid w:val="007C0BF5"/>
    <w:rsid w:val="007C1A0A"/>
    <w:rsid w:val="007C49BB"/>
    <w:rsid w:val="007C7EDB"/>
    <w:rsid w:val="007D0A92"/>
    <w:rsid w:val="007D5243"/>
    <w:rsid w:val="007E0C45"/>
    <w:rsid w:val="007E21F1"/>
    <w:rsid w:val="007E759D"/>
    <w:rsid w:val="007F12E4"/>
    <w:rsid w:val="007F21EC"/>
    <w:rsid w:val="007F2D93"/>
    <w:rsid w:val="007F7B37"/>
    <w:rsid w:val="00813FBF"/>
    <w:rsid w:val="00815D44"/>
    <w:rsid w:val="008326DE"/>
    <w:rsid w:val="00835DBE"/>
    <w:rsid w:val="00836A0C"/>
    <w:rsid w:val="00836F15"/>
    <w:rsid w:val="008404D3"/>
    <w:rsid w:val="00842CEF"/>
    <w:rsid w:val="00854E87"/>
    <w:rsid w:val="008608D8"/>
    <w:rsid w:val="00861377"/>
    <w:rsid w:val="008624AF"/>
    <w:rsid w:val="00862CD0"/>
    <w:rsid w:val="0086420F"/>
    <w:rsid w:val="008721DE"/>
    <w:rsid w:val="0087302D"/>
    <w:rsid w:val="00877564"/>
    <w:rsid w:val="00884AC3"/>
    <w:rsid w:val="00885922"/>
    <w:rsid w:val="00887B4D"/>
    <w:rsid w:val="00891558"/>
    <w:rsid w:val="00892564"/>
    <w:rsid w:val="00894AED"/>
    <w:rsid w:val="00896620"/>
    <w:rsid w:val="008A7164"/>
    <w:rsid w:val="008C6B45"/>
    <w:rsid w:val="008C7EA6"/>
    <w:rsid w:val="008D2D10"/>
    <w:rsid w:val="008D3804"/>
    <w:rsid w:val="008E168F"/>
    <w:rsid w:val="008E35D3"/>
    <w:rsid w:val="008F0EF9"/>
    <w:rsid w:val="008F2EC9"/>
    <w:rsid w:val="008F75B2"/>
    <w:rsid w:val="00900B6C"/>
    <w:rsid w:val="00902E9C"/>
    <w:rsid w:val="0090517B"/>
    <w:rsid w:val="0090796B"/>
    <w:rsid w:val="00910962"/>
    <w:rsid w:val="0091256C"/>
    <w:rsid w:val="009143E4"/>
    <w:rsid w:val="00914C34"/>
    <w:rsid w:val="00914C7B"/>
    <w:rsid w:val="00915A61"/>
    <w:rsid w:val="00927C14"/>
    <w:rsid w:val="0093168E"/>
    <w:rsid w:val="00933FA1"/>
    <w:rsid w:val="0093608E"/>
    <w:rsid w:val="009367EA"/>
    <w:rsid w:val="00940F5B"/>
    <w:rsid w:val="00950134"/>
    <w:rsid w:val="00952504"/>
    <w:rsid w:val="009549F0"/>
    <w:rsid w:val="009549FB"/>
    <w:rsid w:val="00962E3A"/>
    <w:rsid w:val="00964A7A"/>
    <w:rsid w:val="009650FC"/>
    <w:rsid w:val="0096529E"/>
    <w:rsid w:val="009657D9"/>
    <w:rsid w:val="00966A3F"/>
    <w:rsid w:val="00970625"/>
    <w:rsid w:val="00975370"/>
    <w:rsid w:val="00976841"/>
    <w:rsid w:val="00981E48"/>
    <w:rsid w:val="00992A9E"/>
    <w:rsid w:val="009942D6"/>
    <w:rsid w:val="009A02E8"/>
    <w:rsid w:val="009A085E"/>
    <w:rsid w:val="009A1580"/>
    <w:rsid w:val="009A505F"/>
    <w:rsid w:val="009A7BE3"/>
    <w:rsid w:val="009B3028"/>
    <w:rsid w:val="009B30D6"/>
    <w:rsid w:val="009B3686"/>
    <w:rsid w:val="009B5D6D"/>
    <w:rsid w:val="009C5D5B"/>
    <w:rsid w:val="009D2C43"/>
    <w:rsid w:val="009D53C0"/>
    <w:rsid w:val="009D7C17"/>
    <w:rsid w:val="009E61D5"/>
    <w:rsid w:val="009E7EBE"/>
    <w:rsid w:val="009F624C"/>
    <w:rsid w:val="009F6FCD"/>
    <w:rsid w:val="009F7BB7"/>
    <w:rsid w:val="00A0558A"/>
    <w:rsid w:val="00A065CE"/>
    <w:rsid w:val="00A06E64"/>
    <w:rsid w:val="00A11821"/>
    <w:rsid w:val="00A156A9"/>
    <w:rsid w:val="00A15EC8"/>
    <w:rsid w:val="00A1729D"/>
    <w:rsid w:val="00A172D7"/>
    <w:rsid w:val="00A17336"/>
    <w:rsid w:val="00A21772"/>
    <w:rsid w:val="00A217D9"/>
    <w:rsid w:val="00A23684"/>
    <w:rsid w:val="00A24714"/>
    <w:rsid w:val="00A25A17"/>
    <w:rsid w:val="00A25C71"/>
    <w:rsid w:val="00A306FC"/>
    <w:rsid w:val="00A322EE"/>
    <w:rsid w:val="00A3231B"/>
    <w:rsid w:val="00A35FB4"/>
    <w:rsid w:val="00A3635C"/>
    <w:rsid w:val="00A36523"/>
    <w:rsid w:val="00A40D28"/>
    <w:rsid w:val="00A42535"/>
    <w:rsid w:val="00A46230"/>
    <w:rsid w:val="00A47BCA"/>
    <w:rsid w:val="00A53C17"/>
    <w:rsid w:val="00A55AD4"/>
    <w:rsid w:val="00A632FA"/>
    <w:rsid w:val="00A638E2"/>
    <w:rsid w:val="00A6799E"/>
    <w:rsid w:val="00A72C5E"/>
    <w:rsid w:val="00A74068"/>
    <w:rsid w:val="00A74180"/>
    <w:rsid w:val="00A7443F"/>
    <w:rsid w:val="00A765A4"/>
    <w:rsid w:val="00A77145"/>
    <w:rsid w:val="00A837A9"/>
    <w:rsid w:val="00A92EF7"/>
    <w:rsid w:val="00A95F85"/>
    <w:rsid w:val="00A9708B"/>
    <w:rsid w:val="00AA0594"/>
    <w:rsid w:val="00AA0659"/>
    <w:rsid w:val="00AA4EC9"/>
    <w:rsid w:val="00AA705D"/>
    <w:rsid w:val="00AA71E0"/>
    <w:rsid w:val="00AB17A0"/>
    <w:rsid w:val="00AB3928"/>
    <w:rsid w:val="00AB3E39"/>
    <w:rsid w:val="00AB43B8"/>
    <w:rsid w:val="00AB5366"/>
    <w:rsid w:val="00AC0647"/>
    <w:rsid w:val="00AC3FF8"/>
    <w:rsid w:val="00AD04ED"/>
    <w:rsid w:val="00AD2A0B"/>
    <w:rsid w:val="00AD2BD3"/>
    <w:rsid w:val="00AD3BDF"/>
    <w:rsid w:val="00AD5B1B"/>
    <w:rsid w:val="00AD744F"/>
    <w:rsid w:val="00AE1967"/>
    <w:rsid w:val="00AE4FE0"/>
    <w:rsid w:val="00AF792F"/>
    <w:rsid w:val="00B00336"/>
    <w:rsid w:val="00B01991"/>
    <w:rsid w:val="00B10823"/>
    <w:rsid w:val="00B10C54"/>
    <w:rsid w:val="00B10D41"/>
    <w:rsid w:val="00B15634"/>
    <w:rsid w:val="00B24576"/>
    <w:rsid w:val="00B25082"/>
    <w:rsid w:val="00B26537"/>
    <w:rsid w:val="00B27612"/>
    <w:rsid w:val="00B34378"/>
    <w:rsid w:val="00B4006E"/>
    <w:rsid w:val="00B44B94"/>
    <w:rsid w:val="00B44CC6"/>
    <w:rsid w:val="00B46A2E"/>
    <w:rsid w:val="00B47574"/>
    <w:rsid w:val="00B52557"/>
    <w:rsid w:val="00B54024"/>
    <w:rsid w:val="00B6030C"/>
    <w:rsid w:val="00B72D69"/>
    <w:rsid w:val="00B74BCE"/>
    <w:rsid w:val="00B75000"/>
    <w:rsid w:val="00B765B0"/>
    <w:rsid w:val="00B81A7B"/>
    <w:rsid w:val="00B864AD"/>
    <w:rsid w:val="00B94E1D"/>
    <w:rsid w:val="00BA18BA"/>
    <w:rsid w:val="00BA406D"/>
    <w:rsid w:val="00BA5FB6"/>
    <w:rsid w:val="00BA6A99"/>
    <w:rsid w:val="00BB6AEB"/>
    <w:rsid w:val="00BC1428"/>
    <w:rsid w:val="00BC18FB"/>
    <w:rsid w:val="00BD3081"/>
    <w:rsid w:val="00BD6663"/>
    <w:rsid w:val="00BD699B"/>
    <w:rsid w:val="00BD6EE2"/>
    <w:rsid w:val="00BE2C4A"/>
    <w:rsid w:val="00BE3269"/>
    <w:rsid w:val="00BE43E1"/>
    <w:rsid w:val="00BF3C4A"/>
    <w:rsid w:val="00BF4840"/>
    <w:rsid w:val="00C01D8C"/>
    <w:rsid w:val="00C04B1A"/>
    <w:rsid w:val="00C11597"/>
    <w:rsid w:val="00C12687"/>
    <w:rsid w:val="00C1410D"/>
    <w:rsid w:val="00C21997"/>
    <w:rsid w:val="00C2481A"/>
    <w:rsid w:val="00C24B3F"/>
    <w:rsid w:val="00C31E9D"/>
    <w:rsid w:val="00C321AB"/>
    <w:rsid w:val="00C32E2F"/>
    <w:rsid w:val="00C33699"/>
    <w:rsid w:val="00C3743A"/>
    <w:rsid w:val="00C37DF9"/>
    <w:rsid w:val="00C43B85"/>
    <w:rsid w:val="00C45A2E"/>
    <w:rsid w:val="00C513C7"/>
    <w:rsid w:val="00C51F64"/>
    <w:rsid w:val="00C60294"/>
    <w:rsid w:val="00C61CB4"/>
    <w:rsid w:val="00C63AA1"/>
    <w:rsid w:val="00C640FB"/>
    <w:rsid w:val="00C750CA"/>
    <w:rsid w:val="00C75D4A"/>
    <w:rsid w:val="00C76991"/>
    <w:rsid w:val="00C811B8"/>
    <w:rsid w:val="00C836B4"/>
    <w:rsid w:val="00C929F6"/>
    <w:rsid w:val="00C97E76"/>
    <w:rsid w:val="00CA245B"/>
    <w:rsid w:val="00CB1014"/>
    <w:rsid w:val="00CB2AA2"/>
    <w:rsid w:val="00CB4FB6"/>
    <w:rsid w:val="00CB51A5"/>
    <w:rsid w:val="00CB6779"/>
    <w:rsid w:val="00CC00A3"/>
    <w:rsid w:val="00CC0A93"/>
    <w:rsid w:val="00CC13A0"/>
    <w:rsid w:val="00CC1772"/>
    <w:rsid w:val="00CC4583"/>
    <w:rsid w:val="00CC45A7"/>
    <w:rsid w:val="00CC595B"/>
    <w:rsid w:val="00CC758D"/>
    <w:rsid w:val="00CD46A4"/>
    <w:rsid w:val="00CD6ABE"/>
    <w:rsid w:val="00CD710D"/>
    <w:rsid w:val="00CE052C"/>
    <w:rsid w:val="00CE38B8"/>
    <w:rsid w:val="00CE5309"/>
    <w:rsid w:val="00CF209B"/>
    <w:rsid w:val="00CF5CF9"/>
    <w:rsid w:val="00CF6FB7"/>
    <w:rsid w:val="00CF73C1"/>
    <w:rsid w:val="00D021EC"/>
    <w:rsid w:val="00D026DE"/>
    <w:rsid w:val="00D0400E"/>
    <w:rsid w:val="00D04398"/>
    <w:rsid w:val="00D05BB7"/>
    <w:rsid w:val="00D05EE5"/>
    <w:rsid w:val="00D06516"/>
    <w:rsid w:val="00D07998"/>
    <w:rsid w:val="00D14C39"/>
    <w:rsid w:val="00D154B5"/>
    <w:rsid w:val="00D26448"/>
    <w:rsid w:val="00D278E9"/>
    <w:rsid w:val="00D30C6E"/>
    <w:rsid w:val="00D328A4"/>
    <w:rsid w:val="00D35C10"/>
    <w:rsid w:val="00D36101"/>
    <w:rsid w:val="00D425F4"/>
    <w:rsid w:val="00D42F32"/>
    <w:rsid w:val="00D47936"/>
    <w:rsid w:val="00D50B97"/>
    <w:rsid w:val="00D56905"/>
    <w:rsid w:val="00D57A6D"/>
    <w:rsid w:val="00D63788"/>
    <w:rsid w:val="00D66CA0"/>
    <w:rsid w:val="00D67918"/>
    <w:rsid w:val="00D7121F"/>
    <w:rsid w:val="00D772CE"/>
    <w:rsid w:val="00D77DB5"/>
    <w:rsid w:val="00D8033E"/>
    <w:rsid w:val="00D809FA"/>
    <w:rsid w:val="00D80CFB"/>
    <w:rsid w:val="00D8470E"/>
    <w:rsid w:val="00D860CD"/>
    <w:rsid w:val="00D96B08"/>
    <w:rsid w:val="00DA262A"/>
    <w:rsid w:val="00DA7365"/>
    <w:rsid w:val="00DB1452"/>
    <w:rsid w:val="00DB5B80"/>
    <w:rsid w:val="00DB632F"/>
    <w:rsid w:val="00DC3D2E"/>
    <w:rsid w:val="00DC6810"/>
    <w:rsid w:val="00DD01E6"/>
    <w:rsid w:val="00DD1893"/>
    <w:rsid w:val="00DD1F65"/>
    <w:rsid w:val="00DD2C9E"/>
    <w:rsid w:val="00DD30D5"/>
    <w:rsid w:val="00DD41CE"/>
    <w:rsid w:val="00DF0E15"/>
    <w:rsid w:val="00DF4261"/>
    <w:rsid w:val="00DF485B"/>
    <w:rsid w:val="00E02E8B"/>
    <w:rsid w:val="00E12140"/>
    <w:rsid w:val="00E12E1E"/>
    <w:rsid w:val="00E146AB"/>
    <w:rsid w:val="00E16084"/>
    <w:rsid w:val="00E16BE4"/>
    <w:rsid w:val="00E21AFF"/>
    <w:rsid w:val="00E21F00"/>
    <w:rsid w:val="00E2556F"/>
    <w:rsid w:val="00E2619F"/>
    <w:rsid w:val="00E2686A"/>
    <w:rsid w:val="00E37166"/>
    <w:rsid w:val="00E37637"/>
    <w:rsid w:val="00E5188F"/>
    <w:rsid w:val="00E52FAC"/>
    <w:rsid w:val="00E53FCC"/>
    <w:rsid w:val="00E61699"/>
    <w:rsid w:val="00E66FD6"/>
    <w:rsid w:val="00E724BA"/>
    <w:rsid w:val="00E7650A"/>
    <w:rsid w:val="00E8022D"/>
    <w:rsid w:val="00E80ECA"/>
    <w:rsid w:val="00E81C72"/>
    <w:rsid w:val="00E83001"/>
    <w:rsid w:val="00E85AB9"/>
    <w:rsid w:val="00E90222"/>
    <w:rsid w:val="00E90DDC"/>
    <w:rsid w:val="00EA2034"/>
    <w:rsid w:val="00EA3C52"/>
    <w:rsid w:val="00EC090F"/>
    <w:rsid w:val="00EC35EB"/>
    <w:rsid w:val="00EC4219"/>
    <w:rsid w:val="00EC5535"/>
    <w:rsid w:val="00EC7E0D"/>
    <w:rsid w:val="00ED014A"/>
    <w:rsid w:val="00ED32DF"/>
    <w:rsid w:val="00ED73FE"/>
    <w:rsid w:val="00ED7D67"/>
    <w:rsid w:val="00EE041A"/>
    <w:rsid w:val="00EE2530"/>
    <w:rsid w:val="00EE2575"/>
    <w:rsid w:val="00EE5D78"/>
    <w:rsid w:val="00EF0802"/>
    <w:rsid w:val="00EF1290"/>
    <w:rsid w:val="00EF3E7A"/>
    <w:rsid w:val="00EF459F"/>
    <w:rsid w:val="00F01CE9"/>
    <w:rsid w:val="00F0718A"/>
    <w:rsid w:val="00F146BB"/>
    <w:rsid w:val="00F1700A"/>
    <w:rsid w:val="00F20EBF"/>
    <w:rsid w:val="00F25505"/>
    <w:rsid w:val="00F2772A"/>
    <w:rsid w:val="00F35C77"/>
    <w:rsid w:val="00F42CFD"/>
    <w:rsid w:val="00F534CD"/>
    <w:rsid w:val="00F53AB4"/>
    <w:rsid w:val="00F5430A"/>
    <w:rsid w:val="00F54611"/>
    <w:rsid w:val="00F55369"/>
    <w:rsid w:val="00F5580A"/>
    <w:rsid w:val="00F55CFE"/>
    <w:rsid w:val="00F629CC"/>
    <w:rsid w:val="00F66958"/>
    <w:rsid w:val="00F673D5"/>
    <w:rsid w:val="00F67D62"/>
    <w:rsid w:val="00F71805"/>
    <w:rsid w:val="00F73D83"/>
    <w:rsid w:val="00F76E77"/>
    <w:rsid w:val="00F8090B"/>
    <w:rsid w:val="00F83B49"/>
    <w:rsid w:val="00F850A9"/>
    <w:rsid w:val="00F96F88"/>
    <w:rsid w:val="00FA1F37"/>
    <w:rsid w:val="00FA5C1B"/>
    <w:rsid w:val="00FA7DBD"/>
    <w:rsid w:val="00FB16AE"/>
    <w:rsid w:val="00FB59D3"/>
    <w:rsid w:val="00FC37F1"/>
    <w:rsid w:val="00FC5290"/>
    <w:rsid w:val="00FC5B0B"/>
    <w:rsid w:val="00FD0DF4"/>
    <w:rsid w:val="00FD2FD1"/>
    <w:rsid w:val="00FD34B2"/>
    <w:rsid w:val="00FD3B56"/>
    <w:rsid w:val="00FE1BDA"/>
    <w:rsid w:val="00FE1F1B"/>
    <w:rsid w:val="00FE258E"/>
    <w:rsid w:val="00FE5040"/>
    <w:rsid w:val="00FE5708"/>
    <w:rsid w:val="00FF1A00"/>
    <w:rsid w:val="00FF41C0"/>
    <w:rsid w:val="00FF64A7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45623"/>
  <w15:docId w15:val="{A2CF3B22-CB2C-4D7A-A8EE-052C4725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D6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0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D6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7B"/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2E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2E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2E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2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1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51B0-3378-4591-A6EA-647DDEB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uttle</dc:creator>
  <cp:lastModifiedBy>Barbara Kandalis</cp:lastModifiedBy>
  <cp:revision>2</cp:revision>
  <dcterms:created xsi:type="dcterms:W3CDTF">2020-10-20T16:42:00Z</dcterms:created>
  <dcterms:modified xsi:type="dcterms:W3CDTF">2020-10-20T16:42:00Z</dcterms:modified>
</cp:coreProperties>
</file>